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44" w:rsidRDefault="00322318" w:rsidP="00322318">
      <w:pPr>
        <w:spacing w:line="360" w:lineRule="auto"/>
        <w:jc w:val="center"/>
        <w:rPr>
          <w:b/>
        </w:rPr>
      </w:pPr>
      <w:r w:rsidRPr="00F10494">
        <w:rPr>
          <w:b/>
        </w:rPr>
        <w:t xml:space="preserve">Автономная </w:t>
      </w:r>
      <w:r w:rsidR="00FC5344">
        <w:rPr>
          <w:b/>
        </w:rPr>
        <w:t>некоммерческая организация</w:t>
      </w:r>
    </w:p>
    <w:p w:rsidR="00322318" w:rsidRPr="00F10494" w:rsidRDefault="007F1FA8" w:rsidP="00FC5344">
      <w:pPr>
        <w:spacing w:line="360" w:lineRule="auto"/>
        <w:jc w:val="center"/>
        <w:rPr>
          <w:b/>
        </w:rPr>
      </w:pPr>
      <w:r>
        <w:rPr>
          <w:b/>
        </w:rPr>
        <w:t xml:space="preserve"> п</w:t>
      </w:r>
      <w:r w:rsidR="00FC5344">
        <w:rPr>
          <w:b/>
        </w:rPr>
        <w:t xml:space="preserve">рофессионального </w:t>
      </w:r>
      <w:r w:rsidR="00322318" w:rsidRPr="00F10494">
        <w:rPr>
          <w:b/>
        </w:rPr>
        <w:t xml:space="preserve"> </w:t>
      </w:r>
      <w:r w:rsidR="00FC5344">
        <w:rPr>
          <w:b/>
        </w:rPr>
        <w:t>образования</w:t>
      </w:r>
      <w:r w:rsidR="00322318" w:rsidRPr="00F10494">
        <w:rPr>
          <w:b/>
        </w:rPr>
        <w:t xml:space="preserve"> </w:t>
      </w:r>
    </w:p>
    <w:p w:rsidR="00322318" w:rsidRPr="00F10494" w:rsidRDefault="00322318" w:rsidP="00322318">
      <w:pPr>
        <w:spacing w:line="360" w:lineRule="auto"/>
        <w:jc w:val="center"/>
        <w:rPr>
          <w:b/>
        </w:rPr>
      </w:pPr>
      <w:r w:rsidRPr="00F10494">
        <w:rPr>
          <w:b/>
        </w:rPr>
        <w:t>«Челябинский колледж Комитент»</w:t>
      </w:r>
    </w:p>
    <w:p w:rsidR="00322318" w:rsidRDefault="00322318" w:rsidP="00322318">
      <w:pPr>
        <w:jc w:val="center"/>
        <w:rPr>
          <w:b/>
          <w:sz w:val="28"/>
          <w:szCs w:val="28"/>
        </w:rPr>
      </w:pPr>
    </w:p>
    <w:p w:rsidR="00322318" w:rsidRDefault="00322318" w:rsidP="00322318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2318" w:rsidRPr="000954E1" w:rsidRDefault="00322318" w:rsidP="00322318">
      <w:pPr>
        <w:spacing w:line="360" w:lineRule="auto"/>
        <w:jc w:val="center"/>
        <w:rPr>
          <w:b/>
          <w:sz w:val="28"/>
          <w:szCs w:val="28"/>
        </w:rPr>
      </w:pPr>
      <w:r w:rsidRPr="000954E1">
        <w:rPr>
          <w:b/>
          <w:sz w:val="28"/>
          <w:szCs w:val="28"/>
        </w:rPr>
        <w:t>РАБОЧАЯ ПРОГРАММА УЧЕБНОЙ ДИСЦИПЛИНЫ</w:t>
      </w:r>
    </w:p>
    <w:p w:rsidR="00322318" w:rsidRDefault="001275E0" w:rsidP="003223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ДБ.09 </w:t>
      </w:r>
      <w:r w:rsidR="00322318" w:rsidRPr="000954E1">
        <w:rPr>
          <w:b/>
          <w:sz w:val="28"/>
          <w:szCs w:val="28"/>
        </w:rPr>
        <w:t xml:space="preserve"> «АСТРОНОМИЯ»</w:t>
      </w:r>
    </w:p>
    <w:p w:rsidR="00610D30" w:rsidRDefault="00EE4CA4" w:rsidP="003223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bookmarkStart w:id="0" w:name="_GoBack"/>
      <w:bookmarkEnd w:id="0"/>
      <w:r w:rsidR="00610D30">
        <w:rPr>
          <w:b/>
          <w:sz w:val="28"/>
          <w:szCs w:val="28"/>
        </w:rPr>
        <w:t>ля профессий социально-экономического профиля программы подготовки квалифицированных рабочих, служащих (ППКРС)</w:t>
      </w:r>
    </w:p>
    <w:p w:rsidR="00610D30" w:rsidRPr="000954E1" w:rsidRDefault="00610D30" w:rsidP="00322318">
      <w:pPr>
        <w:spacing w:line="360" w:lineRule="auto"/>
        <w:jc w:val="center"/>
        <w:rPr>
          <w:sz w:val="28"/>
          <w:szCs w:val="28"/>
        </w:rPr>
      </w:pPr>
    </w:p>
    <w:p w:rsidR="00322318" w:rsidRDefault="00322318" w:rsidP="0032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0954E1">
      <w:pPr>
        <w:jc w:val="center"/>
      </w:pPr>
      <w:r>
        <w:t xml:space="preserve">                                                                                 </w:t>
      </w:r>
    </w:p>
    <w:p w:rsidR="00322318" w:rsidRDefault="00322318" w:rsidP="00322318">
      <w:pPr>
        <w:jc w:val="center"/>
      </w:pPr>
    </w:p>
    <w:p w:rsidR="00322318" w:rsidRPr="00F10494" w:rsidRDefault="00322318" w:rsidP="00322318">
      <w:pPr>
        <w:spacing w:line="360" w:lineRule="auto"/>
        <w:jc w:val="center"/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4E1" w:rsidRDefault="000954E1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22318" w:rsidRPr="00046B5C" w:rsidRDefault="00FC5344" w:rsidP="00322318">
      <w:pPr>
        <w:pStyle w:val="2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2021</w:t>
      </w: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318" w:rsidRDefault="00322318" w:rsidP="00322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686"/>
        <w:gridCol w:w="5103"/>
      </w:tblGrid>
      <w:tr w:rsidR="00322318" w:rsidTr="004656F4">
        <w:trPr>
          <w:trHeight w:hRule="exact" w:val="3213"/>
        </w:trPr>
        <w:tc>
          <w:tcPr>
            <w:tcW w:w="4686" w:type="dxa"/>
            <w:hideMark/>
          </w:tcPr>
          <w:p w:rsidR="00322318" w:rsidRDefault="00322318" w:rsidP="007F1FA8">
            <w:pPr>
              <w:spacing w:line="276" w:lineRule="auto"/>
            </w:pPr>
            <w:r>
              <w:t>ОДОБРЕНЫ</w:t>
            </w:r>
          </w:p>
          <w:p w:rsidR="00322318" w:rsidRDefault="00322318" w:rsidP="007F1FA8">
            <w:pPr>
              <w:spacing w:line="276" w:lineRule="auto"/>
            </w:pPr>
            <w:r>
              <w:t>На заседании ЦМК «Общеобразовательных дисциплин»</w:t>
            </w:r>
          </w:p>
          <w:p w:rsidR="00322318" w:rsidRDefault="00322318" w:rsidP="007F1FA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токол</w:t>
            </w:r>
            <w:proofErr w:type="spellEnd"/>
            <w:r>
              <w:t xml:space="preserve"> </w:t>
            </w:r>
            <w:r>
              <w:rPr>
                <w:lang w:val="en-US"/>
              </w:rPr>
              <w:t>№</w:t>
            </w:r>
          </w:p>
        </w:tc>
        <w:tc>
          <w:tcPr>
            <w:tcW w:w="5103" w:type="dxa"/>
            <w:hideMark/>
          </w:tcPr>
          <w:p w:rsidR="007F1FA8" w:rsidRPr="008D22EE" w:rsidRDefault="007F1FA8" w:rsidP="007F1FA8">
            <w:pPr>
              <w:spacing w:line="360" w:lineRule="auto"/>
              <w:ind w:right="-121"/>
            </w:pPr>
            <w:r w:rsidRPr="008D22EE">
              <w:rPr>
                <w:lang w:val="en-US"/>
              </w:rPr>
              <w:t>C</w:t>
            </w:r>
            <w:r w:rsidRPr="008D22EE">
              <w:t>оставлена</w:t>
            </w:r>
            <w:r w:rsidRPr="008D22EE">
              <w:tab/>
              <w:t xml:space="preserve">в соответствии с </w:t>
            </w:r>
            <w:r w:rsidRPr="008D22EE">
              <w:rPr>
                <w:color w:val="000000"/>
              </w:rPr>
              <w:t xml:space="preserve">ФГОС СОО, утверждённым приказом Министерства образования и науки РФ от 17 мая 2012 г. N 413 (с изменениями </w:t>
            </w:r>
            <w:r>
              <w:rPr>
                <w:color w:val="000000"/>
              </w:rPr>
              <w:t xml:space="preserve">на </w:t>
            </w:r>
            <w:r w:rsidRPr="00732C2A">
              <w:rPr>
                <w:shd w:val="clear" w:color="auto" w:fill="FFFFFF"/>
              </w:rPr>
              <w:t>11 декабря 2020 г.</w:t>
            </w:r>
            <w:r>
              <w:rPr>
                <w:shd w:val="clear" w:color="auto" w:fill="FFFFFF"/>
              </w:rPr>
              <w:t>),</w:t>
            </w:r>
            <w:r>
              <w:rPr>
                <w:color w:val="464C55"/>
                <w:sz w:val="19"/>
                <w:szCs w:val="19"/>
                <w:shd w:val="clear" w:color="auto" w:fill="FFFFFF"/>
              </w:rPr>
              <w:t xml:space="preserve">  </w:t>
            </w:r>
            <w:r w:rsidRPr="00DA62C4">
              <w:rPr>
                <w:color w:val="000000"/>
              </w:rPr>
              <w:t>ФГОС среднего профес</w:t>
            </w:r>
            <w:r>
              <w:rPr>
                <w:color w:val="000000"/>
              </w:rPr>
              <w:t>сионального образования, профилем</w:t>
            </w:r>
            <w:r w:rsidRPr="00DA62C4">
              <w:rPr>
                <w:color w:val="000000"/>
              </w:rPr>
              <w:t xml:space="preserve"> профессионального </w:t>
            </w:r>
            <w:r>
              <w:rPr>
                <w:color w:val="000000"/>
              </w:rPr>
              <w:t xml:space="preserve">образования </w:t>
            </w:r>
          </w:p>
          <w:p w:rsidR="00322318" w:rsidRDefault="00322318" w:rsidP="005A1261">
            <w:pPr>
              <w:spacing w:after="200" w:line="276" w:lineRule="auto"/>
            </w:pPr>
          </w:p>
        </w:tc>
      </w:tr>
      <w:tr w:rsidR="00322318" w:rsidTr="004656F4">
        <w:trPr>
          <w:trHeight w:hRule="exact" w:val="1288"/>
        </w:trPr>
        <w:tc>
          <w:tcPr>
            <w:tcW w:w="4686" w:type="dxa"/>
          </w:tcPr>
          <w:p w:rsidR="00322318" w:rsidRDefault="00322318" w:rsidP="005A1261"/>
          <w:p w:rsidR="00322318" w:rsidRDefault="00322318" w:rsidP="007F1FA8">
            <w:pPr>
              <w:spacing w:after="200" w:line="276" w:lineRule="auto"/>
            </w:pPr>
            <w:r>
              <w:t xml:space="preserve">Председатель ЦМК </w:t>
            </w:r>
          </w:p>
        </w:tc>
        <w:tc>
          <w:tcPr>
            <w:tcW w:w="5103" w:type="dxa"/>
          </w:tcPr>
          <w:p w:rsidR="00322318" w:rsidRDefault="00322318" w:rsidP="005A1261"/>
          <w:p w:rsidR="00322318" w:rsidRDefault="00322318" w:rsidP="005A1261">
            <w:pPr>
              <w:spacing w:after="200" w:line="276" w:lineRule="auto"/>
            </w:pPr>
          </w:p>
        </w:tc>
      </w:tr>
      <w:tr w:rsidR="00322318" w:rsidTr="004656F4">
        <w:trPr>
          <w:trHeight w:hRule="exact" w:val="2958"/>
        </w:trPr>
        <w:tc>
          <w:tcPr>
            <w:tcW w:w="4686" w:type="dxa"/>
          </w:tcPr>
          <w:p w:rsidR="00322318" w:rsidRDefault="00322318" w:rsidP="005A1261"/>
          <w:p w:rsidR="00322318" w:rsidRDefault="00322318" w:rsidP="005A1261"/>
          <w:p w:rsidR="00322318" w:rsidRDefault="00322318" w:rsidP="007F1FA8">
            <w:pPr>
              <w:spacing w:after="200" w:line="276" w:lineRule="auto"/>
              <w:rPr>
                <w:lang w:val="en-US"/>
              </w:rPr>
            </w:pPr>
            <w:r>
              <w:t xml:space="preserve">Составитель: </w:t>
            </w:r>
          </w:p>
        </w:tc>
        <w:tc>
          <w:tcPr>
            <w:tcW w:w="5103" w:type="dxa"/>
          </w:tcPr>
          <w:p w:rsidR="00322318" w:rsidRDefault="00322318" w:rsidP="005A1261"/>
          <w:p w:rsidR="00322318" w:rsidRDefault="00322318" w:rsidP="005A1261"/>
          <w:p w:rsidR="00322318" w:rsidRDefault="00322318" w:rsidP="005A1261">
            <w:r>
              <w:t>- преподаватель Челябинского колледжа «Комитент»</w:t>
            </w:r>
          </w:p>
          <w:p w:rsidR="00322318" w:rsidRDefault="00322318" w:rsidP="005A1261">
            <w:pPr>
              <w:spacing w:after="200" w:line="276" w:lineRule="auto"/>
            </w:pPr>
          </w:p>
        </w:tc>
      </w:tr>
      <w:tr w:rsidR="00322318" w:rsidTr="004656F4">
        <w:trPr>
          <w:trHeight w:hRule="exact" w:val="2776"/>
        </w:trPr>
        <w:tc>
          <w:tcPr>
            <w:tcW w:w="4686" w:type="dxa"/>
          </w:tcPr>
          <w:p w:rsidR="00322318" w:rsidRDefault="00322318" w:rsidP="005A1261">
            <w:pPr>
              <w:spacing w:after="200" w:line="276" w:lineRule="auto"/>
            </w:pPr>
          </w:p>
        </w:tc>
        <w:tc>
          <w:tcPr>
            <w:tcW w:w="5103" w:type="dxa"/>
          </w:tcPr>
          <w:p w:rsidR="00322318" w:rsidRDefault="00322318" w:rsidP="005A1261">
            <w:pPr>
              <w:spacing w:after="200" w:line="276" w:lineRule="auto"/>
            </w:pPr>
          </w:p>
        </w:tc>
      </w:tr>
      <w:tr w:rsidR="00322318" w:rsidTr="004656F4">
        <w:trPr>
          <w:trHeight w:hRule="exact" w:val="2776"/>
        </w:trPr>
        <w:tc>
          <w:tcPr>
            <w:tcW w:w="4686" w:type="dxa"/>
          </w:tcPr>
          <w:p w:rsidR="00322318" w:rsidRDefault="00322318" w:rsidP="005A1261">
            <w:pPr>
              <w:spacing w:after="200" w:line="276" w:lineRule="auto"/>
            </w:pPr>
          </w:p>
        </w:tc>
        <w:tc>
          <w:tcPr>
            <w:tcW w:w="5103" w:type="dxa"/>
          </w:tcPr>
          <w:p w:rsidR="00322318" w:rsidRDefault="00322318" w:rsidP="005A1261">
            <w:pPr>
              <w:spacing w:after="200" w:line="276" w:lineRule="auto"/>
            </w:pPr>
          </w:p>
        </w:tc>
      </w:tr>
    </w:tbl>
    <w:p w:rsidR="00322318" w:rsidRDefault="00322318" w:rsidP="003223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571BA" w:rsidRPr="00FD2D32" w:rsidRDefault="008571BA" w:rsidP="003223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FD2D32">
        <w:rPr>
          <w:b/>
          <w:sz w:val="28"/>
          <w:szCs w:val="28"/>
        </w:rPr>
        <w:lastRenderedPageBreak/>
        <w:t>СОДЕРЖАНИЕ</w:t>
      </w:r>
    </w:p>
    <w:p w:rsidR="008571BA" w:rsidRPr="00FD2D32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571BA" w:rsidRPr="00FD2D32" w:rsidTr="008571BA">
        <w:tc>
          <w:tcPr>
            <w:tcW w:w="7668" w:type="dxa"/>
            <w:shd w:val="clear" w:color="auto" w:fill="auto"/>
          </w:tcPr>
          <w:p w:rsidR="008571BA" w:rsidRPr="00FD2D32" w:rsidRDefault="008571BA" w:rsidP="00FD2D32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FD2D32" w:rsidRDefault="008571BA" w:rsidP="008571BA">
            <w:pPr>
              <w:jc w:val="center"/>
              <w:rPr>
                <w:sz w:val="28"/>
                <w:szCs w:val="28"/>
              </w:rPr>
            </w:pPr>
            <w:r w:rsidRPr="00FD2D32">
              <w:rPr>
                <w:sz w:val="28"/>
                <w:szCs w:val="28"/>
              </w:rPr>
              <w:t>стр.</w:t>
            </w:r>
          </w:p>
        </w:tc>
      </w:tr>
      <w:tr w:rsidR="008571BA" w:rsidRPr="00FD2D32" w:rsidTr="008571BA">
        <w:trPr>
          <w:trHeight w:val="778"/>
        </w:trPr>
        <w:tc>
          <w:tcPr>
            <w:tcW w:w="7668" w:type="dxa"/>
            <w:shd w:val="clear" w:color="auto" w:fill="auto"/>
          </w:tcPr>
          <w:p w:rsidR="008571BA" w:rsidRPr="00FD2D32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D2D32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8571BA" w:rsidRPr="00FD2D32" w:rsidRDefault="008571BA" w:rsidP="008571B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FD2D32" w:rsidRDefault="008571BA" w:rsidP="008571BA">
            <w:pPr>
              <w:jc w:val="center"/>
              <w:rPr>
                <w:sz w:val="28"/>
                <w:szCs w:val="28"/>
              </w:rPr>
            </w:pPr>
            <w:r w:rsidRPr="00FD2D32">
              <w:rPr>
                <w:sz w:val="28"/>
                <w:szCs w:val="28"/>
              </w:rPr>
              <w:t>4</w:t>
            </w:r>
          </w:p>
        </w:tc>
      </w:tr>
      <w:tr w:rsidR="008571BA" w:rsidRPr="00FD2D32" w:rsidTr="008571BA">
        <w:tc>
          <w:tcPr>
            <w:tcW w:w="7668" w:type="dxa"/>
            <w:shd w:val="clear" w:color="auto" w:fill="auto"/>
          </w:tcPr>
          <w:p w:rsidR="008571BA" w:rsidRPr="00FD2D32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D2D32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8571BA" w:rsidRPr="00FD2D32" w:rsidRDefault="008571BA" w:rsidP="008571B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FD2D32" w:rsidRDefault="00D359D1" w:rsidP="00857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71BA" w:rsidRPr="00FD2D32" w:rsidTr="008571BA">
        <w:trPr>
          <w:trHeight w:val="670"/>
        </w:trPr>
        <w:tc>
          <w:tcPr>
            <w:tcW w:w="7668" w:type="dxa"/>
            <w:shd w:val="clear" w:color="auto" w:fill="auto"/>
          </w:tcPr>
          <w:p w:rsidR="008571BA" w:rsidRPr="00FD2D32" w:rsidRDefault="00A22647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учебной </w:t>
            </w:r>
            <w:r w:rsidR="008571BA" w:rsidRPr="00FD2D32">
              <w:rPr>
                <w:b/>
                <w:caps/>
                <w:sz w:val="28"/>
                <w:szCs w:val="28"/>
              </w:rPr>
              <w:t>дисциплины</w:t>
            </w:r>
          </w:p>
          <w:p w:rsidR="008571BA" w:rsidRPr="00FD2D32" w:rsidRDefault="008571BA" w:rsidP="008571B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FD2D32" w:rsidRDefault="008571BA" w:rsidP="002A6002">
            <w:pPr>
              <w:jc w:val="center"/>
              <w:rPr>
                <w:sz w:val="28"/>
                <w:szCs w:val="28"/>
              </w:rPr>
            </w:pPr>
            <w:r w:rsidRPr="00FD2D32">
              <w:rPr>
                <w:sz w:val="28"/>
                <w:szCs w:val="28"/>
              </w:rPr>
              <w:t>1</w:t>
            </w:r>
            <w:r w:rsidR="0001515E">
              <w:rPr>
                <w:sz w:val="28"/>
                <w:szCs w:val="28"/>
              </w:rPr>
              <w:t>1</w:t>
            </w:r>
          </w:p>
        </w:tc>
      </w:tr>
      <w:tr w:rsidR="008571BA" w:rsidRPr="00FD2D32" w:rsidTr="008571BA">
        <w:tc>
          <w:tcPr>
            <w:tcW w:w="7668" w:type="dxa"/>
            <w:shd w:val="clear" w:color="auto" w:fill="auto"/>
          </w:tcPr>
          <w:p w:rsidR="008571BA" w:rsidRPr="00FD2D32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D2D32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571BA" w:rsidRPr="00FD2D32" w:rsidRDefault="008571BA" w:rsidP="008571B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FD2D32" w:rsidRDefault="008571BA" w:rsidP="002A6002">
            <w:pPr>
              <w:jc w:val="center"/>
              <w:rPr>
                <w:sz w:val="28"/>
                <w:szCs w:val="28"/>
              </w:rPr>
            </w:pPr>
            <w:r w:rsidRPr="00FD2D32">
              <w:rPr>
                <w:sz w:val="28"/>
                <w:szCs w:val="28"/>
              </w:rPr>
              <w:t>1</w:t>
            </w:r>
            <w:r w:rsidR="00034397">
              <w:rPr>
                <w:sz w:val="28"/>
                <w:szCs w:val="28"/>
              </w:rPr>
              <w:t>2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D2D32" w:rsidRPr="000954E1" w:rsidRDefault="008571BA" w:rsidP="00D90AFF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A22647">
        <w:rPr>
          <w:b/>
          <w:caps/>
          <w:sz w:val="28"/>
          <w:szCs w:val="28"/>
        </w:rPr>
        <w:lastRenderedPageBreak/>
        <w:t xml:space="preserve">паспорт рабочей </w:t>
      </w:r>
      <w:r w:rsidRPr="000954E1">
        <w:rPr>
          <w:b/>
          <w:caps/>
          <w:sz w:val="28"/>
          <w:szCs w:val="28"/>
        </w:rPr>
        <w:t>ПРОГРАММЫ УЧЕБНОЙ ДИСЦИПЛИНЫ</w:t>
      </w:r>
    </w:p>
    <w:p w:rsidR="008571BA" w:rsidRPr="000954E1" w:rsidRDefault="00FD2D32" w:rsidP="00D90AFF">
      <w:pPr>
        <w:pStyle w:val="a3"/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 w:rsidRPr="000954E1">
        <w:rPr>
          <w:b/>
          <w:sz w:val="28"/>
          <w:szCs w:val="28"/>
        </w:rPr>
        <w:t xml:space="preserve"> </w:t>
      </w:r>
      <w:r w:rsidR="00A22647">
        <w:rPr>
          <w:b/>
          <w:sz w:val="28"/>
          <w:szCs w:val="28"/>
        </w:rPr>
        <w:t xml:space="preserve">Область применения </w:t>
      </w:r>
      <w:r w:rsidR="008571BA" w:rsidRPr="000954E1">
        <w:rPr>
          <w:b/>
          <w:sz w:val="28"/>
          <w:szCs w:val="28"/>
        </w:rPr>
        <w:t>рабочей программы</w:t>
      </w:r>
    </w:p>
    <w:p w:rsidR="004656F4" w:rsidRPr="006543B0" w:rsidRDefault="004656F4" w:rsidP="00D90A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0" w:right="-187" w:firstLine="709"/>
        <w:jc w:val="both"/>
      </w:pPr>
      <w:r w:rsidRPr="00EB415F">
        <w:t xml:space="preserve">Рабочая программа учебной дисциплины </w:t>
      </w:r>
      <w:r>
        <w:t>«</w:t>
      </w:r>
      <w:r w:rsidR="006543B0">
        <w:t>Астрономия</w:t>
      </w:r>
      <w:r>
        <w:t xml:space="preserve">» </w:t>
      </w:r>
      <w:r w:rsidRPr="00EB415F">
        <w:t>является частью основной профессиональной образовательной программы</w:t>
      </w:r>
      <w:r>
        <w:t xml:space="preserve"> </w:t>
      </w:r>
      <w:r w:rsidRPr="008D22EE">
        <w:t xml:space="preserve">в соответствии с </w:t>
      </w:r>
      <w:r w:rsidRPr="004656F4">
        <w:rPr>
          <w:color w:val="000000"/>
        </w:rPr>
        <w:t xml:space="preserve">ФГОС СОО, утверждённым приказом Министерства образования и науки РФ от 17 мая 2012 г. N 413 (с изменениями на </w:t>
      </w:r>
      <w:r w:rsidRPr="004656F4">
        <w:rPr>
          <w:shd w:val="clear" w:color="auto" w:fill="FFFFFF"/>
        </w:rPr>
        <w:t>11 декабря 2020 г.),</w:t>
      </w:r>
      <w:r w:rsidRPr="004656F4">
        <w:rPr>
          <w:color w:val="464C55"/>
          <w:sz w:val="19"/>
          <w:szCs w:val="19"/>
          <w:shd w:val="clear" w:color="auto" w:fill="FFFFFF"/>
        </w:rPr>
        <w:t xml:space="preserve">  </w:t>
      </w:r>
      <w:r w:rsidRPr="004656F4">
        <w:rPr>
          <w:color w:val="000000"/>
        </w:rPr>
        <w:t>ФГОС среднего профессионального образования, профилем профессионального образования</w:t>
      </w:r>
      <w:r w:rsidR="006543B0">
        <w:rPr>
          <w:color w:val="000000"/>
        </w:rPr>
        <w:t xml:space="preserve">, </w:t>
      </w:r>
      <w:r w:rsidR="006543B0" w:rsidRPr="006543B0">
        <w:rPr>
          <w:color w:val="000000"/>
        </w:rPr>
        <w:t xml:space="preserve">в соответствии с письмом Департамента государственной политики в сфере подготовки рабочих кадров и ДПО </w:t>
      </w:r>
      <w:proofErr w:type="spellStart"/>
      <w:r w:rsidR="006543B0" w:rsidRPr="006543B0">
        <w:rPr>
          <w:color w:val="000000"/>
        </w:rPr>
        <w:t>Минобрнауки</w:t>
      </w:r>
      <w:proofErr w:type="spellEnd"/>
      <w:r w:rsidR="006543B0" w:rsidRPr="006543B0">
        <w:rPr>
          <w:color w:val="000000"/>
        </w:rPr>
        <w:t xml:space="preserve"> России от 17.03.2015 №</w:t>
      </w:r>
      <w:r w:rsidR="006543B0" w:rsidRPr="006543B0">
        <w:rPr>
          <w:color w:val="000000"/>
          <w:spacing w:val="4"/>
        </w:rPr>
        <w:t>06-259</w:t>
      </w:r>
      <w:r w:rsidR="006543B0">
        <w:rPr>
          <w:color w:val="000000"/>
          <w:spacing w:val="4"/>
        </w:rPr>
        <w:t xml:space="preserve"> «</w:t>
      </w:r>
      <w:r w:rsidR="006543B0"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="006543B0" w:rsidRPr="006543B0">
        <w:rPr>
          <w:color w:val="000000"/>
          <w:spacing w:val="4"/>
        </w:rPr>
        <w:t>.</w:t>
      </w:r>
      <w:r w:rsidR="006543B0">
        <w:rPr>
          <w:color w:val="000000"/>
          <w:spacing w:val="4"/>
        </w:rPr>
        <w:t xml:space="preserve"> </w:t>
      </w:r>
      <w:r w:rsidR="006543B0" w:rsidRPr="006543B0">
        <w:t>Уточнений указанных рекомендаций, одобренных Научно-методическим советом Центра профессионального образования и систем квалификаций ФГАУ «ФИРО» (Протокол № 3 от 25 мая 2017 г.)</w:t>
      </w:r>
      <w:r w:rsidR="005233C4">
        <w:t>.</w:t>
      </w:r>
      <w:r w:rsidR="006543B0" w:rsidRPr="006543B0">
        <w:rPr>
          <w:color w:val="FF0000"/>
        </w:rPr>
        <w:t xml:space="preserve"> </w:t>
      </w:r>
      <w:r w:rsidR="006543B0" w:rsidRPr="006543B0">
        <w:t>Программа учебной дисциплины «Астрономия</w:t>
      </w:r>
      <w:r w:rsidR="000A6BD0">
        <w:t>»</w:t>
      </w:r>
      <w:r w:rsidR="006543B0" w:rsidRPr="006543B0">
        <w:t xml:space="preserve"> относится к дисциплинам общеобразовательного цикла и является частью образовательной программы подготовки </w:t>
      </w:r>
      <w:r w:rsidR="00610D30">
        <w:t>квалифицированных рабочих, служащих (ППКРС</w:t>
      </w:r>
      <w:r w:rsidR="006543B0">
        <w:t>).</w:t>
      </w:r>
    </w:p>
    <w:p w:rsidR="000954E1" w:rsidRPr="00FD2D32" w:rsidRDefault="000954E1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8571BA" w:rsidRPr="000954E1" w:rsidRDefault="00FD2D32" w:rsidP="00D90AFF">
      <w:pPr>
        <w:pStyle w:val="a3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0954E1">
        <w:rPr>
          <w:b/>
          <w:sz w:val="28"/>
          <w:szCs w:val="28"/>
        </w:rPr>
        <w:t xml:space="preserve"> </w:t>
      </w:r>
      <w:r w:rsidR="008571BA" w:rsidRPr="000954E1">
        <w:rPr>
          <w:b/>
          <w:sz w:val="28"/>
          <w:szCs w:val="28"/>
        </w:rPr>
        <w:t>Место учебной дисциплины в структуре программы подготовки специалистов среднего звена:</w:t>
      </w:r>
    </w:p>
    <w:p w:rsidR="008571BA" w:rsidRDefault="00322318" w:rsidP="00D90AFF">
      <w:pPr>
        <w:pStyle w:val="ab"/>
        <w:spacing w:after="0" w:line="360" w:lineRule="auto"/>
        <w:ind w:firstLine="360"/>
      </w:pPr>
      <w:r w:rsidRPr="00FD2D32">
        <w:t xml:space="preserve">Учебная дисциплина «Астрономия» является обязательной дисциплиной, </w:t>
      </w:r>
      <w:r w:rsidR="0081570A" w:rsidRPr="0081570A">
        <w:t xml:space="preserve">изучается в общеобразовательном цикле учебного плана ОПОП СПО </w:t>
      </w:r>
      <w:r w:rsidR="00610D30">
        <w:t>(ППКРС</w:t>
      </w:r>
      <w:r w:rsidR="0081570A">
        <w:t xml:space="preserve">) </w:t>
      </w:r>
      <w:r w:rsidR="0081570A" w:rsidRPr="0081570A">
        <w:t>на базе основного общего образования с получением среднего общего образования</w:t>
      </w:r>
      <w:r w:rsidR="0081570A">
        <w:t xml:space="preserve">. Обеспечивает </w:t>
      </w:r>
      <w:r w:rsidRPr="00FD2D32">
        <w:t xml:space="preserve">базовые знания для получения профессиональных знаний и умений. </w:t>
      </w:r>
    </w:p>
    <w:p w:rsidR="00452266" w:rsidRPr="00452266" w:rsidRDefault="00FD2D32" w:rsidP="00D90AFF">
      <w:pPr>
        <w:pStyle w:val="a3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</w:pPr>
      <w:r w:rsidRPr="00452266">
        <w:rPr>
          <w:b/>
          <w:sz w:val="28"/>
          <w:szCs w:val="28"/>
        </w:rPr>
        <w:t xml:space="preserve"> </w:t>
      </w:r>
      <w:r w:rsidR="008571BA" w:rsidRPr="00452266">
        <w:rPr>
          <w:b/>
          <w:sz w:val="28"/>
          <w:szCs w:val="28"/>
        </w:rPr>
        <w:t>Це</w:t>
      </w:r>
      <w:r w:rsidR="00325EFE" w:rsidRPr="00452266">
        <w:rPr>
          <w:b/>
          <w:sz w:val="28"/>
          <w:szCs w:val="28"/>
        </w:rPr>
        <w:t xml:space="preserve">ли и задачи учебной дисциплины. </w:t>
      </w:r>
    </w:p>
    <w:p w:rsidR="004A0138" w:rsidRDefault="004256AA" w:rsidP="00D90A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0"/>
        <w:jc w:val="both"/>
      </w:pPr>
      <w:r w:rsidRPr="00452266">
        <w:rPr>
          <w:b/>
        </w:rPr>
        <w:t>Цели курса:</w:t>
      </w:r>
      <w:r w:rsidR="004A0138" w:rsidRPr="00452266">
        <w:rPr>
          <w:b/>
        </w:rPr>
        <w:t xml:space="preserve"> </w:t>
      </w:r>
      <w:r w:rsidR="004A0138" w:rsidRPr="004A0138">
        <w:t>С</w:t>
      </w:r>
      <w:r w:rsidR="00A22647">
        <w:t>одержание программы «Астрономия</w:t>
      </w:r>
      <w:r w:rsidR="004A0138" w:rsidRPr="004A0138">
        <w:t xml:space="preserve">» направлено на достижение следующих целей: </w:t>
      </w:r>
      <w:r w:rsidR="004A0138">
        <w:t xml:space="preserve"> 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 w:rsidRPr="004A0138">
        <w:t>Понять сущность повседневно наблюдаемых и редких астрономических явлений, познакомиться с научными методами</w:t>
      </w:r>
      <w:r>
        <w:t xml:space="preserve"> и историей изучения Вселенной;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 w:rsidRPr="004A0138"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4A0138">
        <w:t>мегамира</w:t>
      </w:r>
      <w:proofErr w:type="spellEnd"/>
      <w:r w:rsidRPr="004A0138">
        <w:t xml:space="preserve"> и микромира - осознать свое место в Солнечной системе и Галактике;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 xml:space="preserve">- осознать </w:t>
      </w:r>
      <w:r w:rsidRPr="004A0138">
        <w:t xml:space="preserve">связь своего существования со всей историей эволюции Метагалактики;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 w:rsidRPr="004A0138">
        <w:t xml:space="preserve">выработать сознательное отношение к активно внедряемой в нашу жизнь астрологии и другим оккультным (эзотерическим) наукам.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о</w:t>
      </w:r>
      <w:r w:rsidRPr="004A0138">
        <w:t xml:space="preserve">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 w:rsidRPr="004A0138">
        <w:t xml:space="preserve">практически использовать знания;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 w:rsidRPr="004A0138">
        <w:t xml:space="preserve">оценивать </w:t>
      </w:r>
      <w:r>
        <w:t>достоверность естественнона</w:t>
      </w:r>
      <w:r w:rsidRPr="004A0138">
        <w:t xml:space="preserve">учной информации;        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развивать познавательные интересы, интеллектуальные и творческие</w:t>
      </w:r>
      <w:r w:rsidRPr="004A0138">
        <w:t xml:space="preserve"> </w:t>
      </w:r>
      <w:r>
        <w:t>способности обучающихся</w:t>
      </w:r>
      <w:r w:rsidRPr="004A0138">
        <w:t xml:space="preserve"> в процессе приобр</w:t>
      </w:r>
      <w:r>
        <w:t>етения знаний и умений по астрономии</w:t>
      </w:r>
      <w:r w:rsidRPr="004A0138">
        <w:t xml:space="preserve"> с использованием разли</w:t>
      </w:r>
      <w:r>
        <w:t>чных источников информации и со</w:t>
      </w:r>
      <w:r w:rsidRPr="004A0138">
        <w:t>временных информационных технологий;</w:t>
      </w:r>
      <w:r>
        <w:t xml:space="preserve">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воспитание убежденности в воз</w:t>
      </w:r>
      <w:r w:rsidRPr="004A0138">
        <w:t>можности познания законов природы, и</w:t>
      </w:r>
      <w:r>
        <w:t>спользования достижений астроно</w:t>
      </w:r>
      <w:r w:rsidRPr="004A0138">
        <w:t xml:space="preserve">мии на благо развития человеческой цивилизации;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осознание </w:t>
      </w:r>
      <w:r w:rsidRPr="004A0138">
        <w:t>необходимости сотрудничества в процессе совместного выполнения задач, уважительного отношения к мнению оппонента при обсуждении проблем ест</w:t>
      </w:r>
      <w:r>
        <w:t>ественнонауч</w:t>
      </w:r>
      <w:r w:rsidRPr="004A0138">
        <w:t xml:space="preserve">ного содержания; </w:t>
      </w:r>
    </w:p>
    <w:p w:rsidR="004A0138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 w:rsidRPr="004A0138">
        <w:t xml:space="preserve">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4256AA" w:rsidRPr="004F4809" w:rsidRDefault="004A0138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и</w:t>
      </w:r>
      <w:r w:rsidRPr="004A0138">
        <w:t>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</w:t>
      </w:r>
      <w:r>
        <w:t>ания и охраны окружающей среды</w:t>
      </w:r>
      <w:r w:rsidR="004F4809">
        <w:t>,</w:t>
      </w:r>
      <w:r w:rsidRPr="004A0138">
        <w:t xml:space="preserve"> </w:t>
      </w:r>
      <w:r w:rsidR="004F4809">
        <w:t>возможность п</w:t>
      </w:r>
      <w:r w:rsidRPr="004A0138">
        <w:t>рименения знаний при реш</w:t>
      </w:r>
      <w:r w:rsidR="004F4809">
        <w:t>ении задач, возникающих в после</w:t>
      </w:r>
      <w:r w:rsidRPr="004A0138">
        <w:t>дующей профессиональной деятельности.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</w:pPr>
      <w:r w:rsidRPr="00FD2D32">
        <w:rPr>
          <w:b/>
          <w:bCs/>
        </w:rPr>
        <w:t>Задачи курса: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D2D32">
        <w:t>-</w:t>
      </w:r>
      <w:r w:rsidR="00FD2D32">
        <w:t xml:space="preserve"> </w:t>
      </w:r>
      <w:r w:rsidRPr="00FD2D32">
        <w:t>научить студентов пользоваться школьным астрономическим календарём (ШАК) и подвижной картой звёздного неба (ПКЗН);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D2D32">
        <w:t>-</w:t>
      </w:r>
      <w:r w:rsidR="00FD2D32">
        <w:t xml:space="preserve"> </w:t>
      </w:r>
      <w:r w:rsidRPr="00FD2D32">
        <w:t>познакомить с природой планет и звёзд, строением Солнечной системы и звёздных систем;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D2D32">
        <w:t>-</w:t>
      </w:r>
      <w:r w:rsidR="00FD2D32">
        <w:t xml:space="preserve"> </w:t>
      </w:r>
      <w:r w:rsidRPr="00FD2D32">
        <w:t>учить правильно объяснять многие наблюдаемые астрономические явления;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D2D32">
        <w:t>-</w:t>
      </w:r>
      <w:r w:rsidR="00FD2D32">
        <w:t xml:space="preserve"> </w:t>
      </w:r>
      <w:r w:rsidRPr="00FD2D32">
        <w:t>объяснить, как астрономы определяют расстояния до небесных тел, их размеры, массу, температуру, химический состав</w:t>
      </w:r>
      <w:r w:rsidR="00452266">
        <w:t>;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D2D32">
        <w:t>-</w:t>
      </w:r>
      <w:r w:rsidR="00FD2D32">
        <w:t xml:space="preserve"> </w:t>
      </w:r>
      <w:r w:rsidRPr="00FD2D32">
        <w:t>помочь понять сущность п</w:t>
      </w:r>
      <w:r w:rsidR="00576DA0">
        <w:t xml:space="preserve">овседневно наблюдаемых и редких астрономических </w:t>
      </w:r>
      <w:r w:rsidRPr="00FD2D32">
        <w:t>явлений и процессов;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D2D32">
        <w:t>-</w:t>
      </w:r>
      <w:r w:rsidR="00FD2D32">
        <w:t xml:space="preserve"> </w:t>
      </w:r>
      <w:r w:rsidRPr="00FD2D32">
        <w:t>объяснить, как, опираясь на достижения современной физики, формируется представление об астрономической картине мира;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D2D32">
        <w:lastRenderedPageBreak/>
        <w:t>-</w:t>
      </w:r>
      <w:r w:rsidR="00FD2D32">
        <w:t xml:space="preserve"> </w:t>
      </w:r>
      <w:r w:rsidRPr="00FD2D32">
        <w:t>познакомить с некоторыми предположениями и гипотезами, которые связаны с увлекательными, но пока ещё не решенными научными проблемами;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D2D32">
        <w:t>-</w:t>
      </w:r>
      <w:r w:rsidR="00FD2D32">
        <w:t xml:space="preserve"> </w:t>
      </w:r>
      <w:r w:rsidRPr="00FD2D32">
        <w:t>увлечь предметом так, чтобы учащимся захотелось обратиться к научно-популярной литературе по астрономии и расширить свои знания в этой области.</w:t>
      </w:r>
    </w:p>
    <w:p w:rsidR="00452266" w:rsidRPr="000954E1" w:rsidRDefault="00452266" w:rsidP="00D90AFF">
      <w:pPr>
        <w:pStyle w:val="a3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0954E1">
        <w:rPr>
          <w:b/>
          <w:sz w:val="28"/>
          <w:szCs w:val="28"/>
        </w:rPr>
        <w:t>ребования к результатам освоения учебной дисциплины: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  <w:jc w:val="both"/>
        <w:rPr>
          <w:b/>
        </w:rPr>
      </w:pPr>
      <w:r w:rsidRPr="00FD2D32">
        <w:t xml:space="preserve">В результате освоения учебной дисциплины студент должен </w:t>
      </w:r>
      <w:r w:rsidRPr="00FD2D32">
        <w:rPr>
          <w:b/>
        </w:rPr>
        <w:t>уметь:</w:t>
      </w:r>
    </w:p>
    <w:p w:rsidR="004256AA" w:rsidRPr="00FD2D32" w:rsidRDefault="000954E1" w:rsidP="00D90AFF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4256AA" w:rsidRPr="00FD2D32">
        <w:t xml:space="preserve">использовать карту звездного неба для нахождения координат светила; </w:t>
      </w:r>
    </w:p>
    <w:p w:rsidR="004256AA" w:rsidRPr="00FD2D32" w:rsidRDefault="000954E1" w:rsidP="00D90AFF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4256AA" w:rsidRPr="00FD2D32">
        <w:t xml:space="preserve">выражать результаты измерений и расчетов в единицах Международной системы; </w:t>
      </w:r>
    </w:p>
    <w:p w:rsidR="004256AA" w:rsidRPr="00FD2D32" w:rsidRDefault="000954E1" w:rsidP="00D90AFF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4256AA" w:rsidRPr="00FD2D32">
        <w:t xml:space="preserve">приводить примеры практического использования астрономических знаний о небесных телах и их системах; </w:t>
      </w:r>
    </w:p>
    <w:p w:rsidR="004256AA" w:rsidRPr="00FD2D32" w:rsidRDefault="000954E1" w:rsidP="00D90AFF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4256AA" w:rsidRPr="00FD2D32">
        <w:t>решать задачи на применение изученных астрономических законов;</w:t>
      </w:r>
    </w:p>
    <w:p w:rsidR="004256AA" w:rsidRPr="00FD2D32" w:rsidRDefault="000954E1" w:rsidP="00D90AFF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4256AA" w:rsidRPr="00FD2D32"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4256AA" w:rsidRPr="00FD2D32" w:rsidRDefault="000954E1" w:rsidP="00D90AFF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4256AA" w:rsidRPr="00FD2D32"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="004256AA" w:rsidRPr="00FD2D32">
        <w:t>смысло</w:t>
      </w:r>
      <w:proofErr w:type="spellEnd"/>
      <w:r w:rsidR="004256AA" w:rsidRPr="00FD2D32">
        <w:t xml:space="preserve">-поисковой, и профессионально-трудового выбора. </w:t>
      </w:r>
    </w:p>
    <w:p w:rsidR="004256AA" w:rsidRPr="00FD2D32" w:rsidRDefault="004256A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  <w:jc w:val="both"/>
        <w:rPr>
          <w:b/>
        </w:rPr>
      </w:pPr>
      <w:r w:rsidRPr="00FD2D32">
        <w:t xml:space="preserve">В результате освоения учебной дисциплины студент должен </w:t>
      </w:r>
      <w:r w:rsidRPr="00FD2D32">
        <w:rPr>
          <w:b/>
        </w:rPr>
        <w:t>знать:</w:t>
      </w:r>
    </w:p>
    <w:p w:rsidR="004256AA" w:rsidRPr="00FD2D32" w:rsidRDefault="000954E1" w:rsidP="00D90AFF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4256AA" w:rsidRPr="00FD2D32"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4256AA" w:rsidRPr="00FD2D32" w:rsidRDefault="000954E1" w:rsidP="00D90AFF">
      <w:pPr>
        <w:autoSpaceDE w:val="0"/>
        <w:autoSpaceDN w:val="0"/>
        <w:adjustRightInd w:val="0"/>
        <w:spacing w:before="240" w:line="360" w:lineRule="auto"/>
        <w:jc w:val="both"/>
      </w:pPr>
      <w:r>
        <w:t xml:space="preserve">- </w:t>
      </w:r>
      <w:r w:rsidR="004256AA" w:rsidRPr="00FD2D32">
        <w:t xml:space="preserve"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</w:t>
      </w:r>
      <w:r w:rsidR="004256AA" w:rsidRPr="00FD2D32">
        <w:lastRenderedPageBreak/>
        <w:t>сидерический период, солнечная активность, солнечная постоянная, спектр светящихся тел Солнечной системы;</w:t>
      </w:r>
    </w:p>
    <w:p w:rsidR="004256AA" w:rsidRDefault="000954E1" w:rsidP="00D90AFF">
      <w:pPr>
        <w:autoSpaceDE w:val="0"/>
        <w:autoSpaceDN w:val="0"/>
        <w:adjustRightInd w:val="0"/>
        <w:spacing w:before="240" w:line="360" w:lineRule="auto"/>
        <w:jc w:val="both"/>
      </w:pPr>
      <w:r>
        <w:t xml:space="preserve">- </w:t>
      </w:r>
      <w:r w:rsidR="004256AA" w:rsidRPr="00FD2D32">
        <w:t>смысл работ и формулировку законов: Аристотеля, Птолемея, Галилея, Коперника, Бруно, Ломоносова, Кеплера, Ньютона, Хаббла, Доплера, Фридмана, Эйнштейна.</w:t>
      </w:r>
    </w:p>
    <w:p w:rsidR="00AE3618" w:rsidRDefault="00AE3618" w:rsidP="00D90AFF">
      <w:pPr>
        <w:autoSpaceDE w:val="0"/>
        <w:autoSpaceDN w:val="0"/>
        <w:adjustRightInd w:val="0"/>
        <w:spacing w:line="360" w:lineRule="auto"/>
        <w:jc w:val="both"/>
      </w:pPr>
    </w:p>
    <w:p w:rsidR="000954E1" w:rsidRDefault="000954E1" w:rsidP="00D90AFF">
      <w:pPr>
        <w:autoSpaceDE w:val="0"/>
        <w:autoSpaceDN w:val="0"/>
        <w:adjustRightInd w:val="0"/>
        <w:spacing w:line="360" w:lineRule="auto"/>
        <w:jc w:val="both"/>
      </w:pPr>
    </w:p>
    <w:p w:rsidR="008571BA" w:rsidRPr="000954E1" w:rsidRDefault="008571BA" w:rsidP="00D90AF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954E1">
        <w:rPr>
          <w:b/>
          <w:sz w:val="28"/>
          <w:szCs w:val="28"/>
        </w:rPr>
        <w:t>СТРУКТУРА И СОДЕРЖАНИЕ УЧЕБНОЙ ДИСЦИПЛИНЫ</w:t>
      </w:r>
    </w:p>
    <w:p w:rsidR="00515CDA" w:rsidRPr="00C24CB9" w:rsidRDefault="00515CD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-180" w:firstLine="180"/>
        <w:jc w:val="center"/>
        <w:rPr>
          <w:b/>
          <w:sz w:val="28"/>
        </w:rPr>
      </w:pPr>
      <w:r w:rsidRPr="00C24CB9">
        <w:rPr>
          <w:b/>
          <w:sz w:val="28"/>
        </w:rPr>
        <w:t xml:space="preserve">2.1. Объем </w:t>
      </w:r>
      <w:r>
        <w:rPr>
          <w:b/>
          <w:sz w:val="28"/>
        </w:rPr>
        <w:t xml:space="preserve">образовательной нагрузки </w:t>
      </w:r>
      <w:r w:rsidRPr="00C24CB9">
        <w:rPr>
          <w:b/>
          <w:sz w:val="28"/>
        </w:rPr>
        <w:t>и виды учебной работы</w:t>
      </w:r>
    </w:p>
    <w:p w:rsidR="00515CDA" w:rsidRPr="0062245F" w:rsidRDefault="00515CDA" w:rsidP="00D90AFF">
      <w:pPr>
        <w:widowControl w:val="0"/>
        <w:overflowPunct w:val="0"/>
        <w:autoSpaceDE w:val="0"/>
        <w:autoSpaceDN w:val="0"/>
        <w:adjustRightInd w:val="0"/>
        <w:spacing w:before="240" w:line="360" w:lineRule="auto"/>
        <w:ind w:right="20" w:firstLine="709"/>
        <w:jc w:val="both"/>
      </w:pPr>
      <w:r w:rsidRPr="0062245F">
        <w:t>При реализации содержания общеобразовательной учебной дисциплины «</w:t>
      </w:r>
      <w:r>
        <w:t>Астрономия</w:t>
      </w:r>
      <w:r w:rsidRPr="0062245F">
        <w:t xml:space="preserve">» в пределах освоения ППССЗ СПО на базе основного общего образования с получением среднего общего образования </w:t>
      </w:r>
      <w:r>
        <w:t>объем образовательной нагрузки</w:t>
      </w:r>
      <w:r w:rsidRPr="0062245F">
        <w:t xml:space="preserve"> обучающихся составляет:</w:t>
      </w:r>
      <w:r>
        <w:t xml:space="preserve"> 35</w:t>
      </w:r>
      <w:r w:rsidRPr="0062245F">
        <w:t xml:space="preserve"> ча</w:t>
      </w:r>
      <w:r>
        <w:t>сов</w:t>
      </w:r>
      <w:r w:rsidRPr="0062245F">
        <w:t xml:space="preserve"> </w:t>
      </w:r>
    </w:p>
    <w:p w:rsidR="008571BA" w:rsidRPr="00A20A8B" w:rsidRDefault="008571B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08"/>
      </w:tblGrid>
      <w:tr w:rsidR="008571BA" w:rsidRPr="004D3450" w:rsidTr="00FC5344">
        <w:trPr>
          <w:trHeight w:val="460"/>
        </w:trPr>
        <w:tc>
          <w:tcPr>
            <w:tcW w:w="7196" w:type="dxa"/>
            <w:shd w:val="clear" w:color="auto" w:fill="auto"/>
          </w:tcPr>
          <w:p w:rsidR="008571BA" w:rsidRPr="004D3450" w:rsidRDefault="008571BA" w:rsidP="00D90A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08" w:type="dxa"/>
            <w:shd w:val="clear" w:color="auto" w:fill="auto"/>
          </w:tcPr>
          <w:p w:rsidR="008571BA" w:rsidRPr="004D3450" w:rsidRDefault="008571BA" w:rsidP="00D90AFF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4D345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71BA" w:rsidRPr="004D3450" w:rsidTr="00FC5344">
        <w:tc>
          <w:tcPr>
            <w:tcW w:w="7196" w:type="dxa"/>
            <w:shd w:val="clear" w:color="auto" w:fill="auto"/>
          </w:tcPr>
          <w:p w:rsidR="008571BA" w:rsidRPr="00B25CCA" w:rsidRDefault="00B25CCA" w:rsidP="00D90AFF">
            <w:pPr>
              <w:spacing w:line="360" w:lineRule="auto"/>
              <w:jc w:val="both"/>
            </w:pPr>
            <w:r w:rsidRPr="00B25CCA">
              <w:t>Объем образовательной нагрузки обучающихся</w:t>
            </w:r>
          </w:p>
        </w:tc>
        <w:tc>
          <w:tcPr>
            <w:tcW w:w="2508" w:type="dxa"/>
            <w:shd w:val="clear" w:color="auto" w:fill="auto"/>
          </w:tcPr>
          <w:p w:rsidR="008571BA" w:rsidRPr="00B25CCA" w:rsidRDefault="00576DA0" w:rsidP="00D90AFF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2E1CDE">
              <w:rPr>
                <w:i/>
                <w:iCs/>
              </w:rPr>
              <w:t>5</w:t>
            </w:r>
          </w:p>
        </w:tc>
      </w:tr>
      <w:tr w:rsidR="008571BA" w:rsidRPr="004D3450" w:rsidTr="00FC5344">
        <w:tc>
          <w:tcPr>
            <w:tcW w:w="7196" w:type="dxa"/>
            <w:shd w:val="clear" w:color="auto" w:fill="auto"/>
          </w:tcPr>
          <w:p w:rsidR="008571BA" w:rsidRPr="00B25CCA" w:rsidRDefault="008571BA" w:rsidP="00D90AFF">
            <w:pPr>
              <w:spacing w:line="360" w:lineRule="auto"/>
              <w:jc w:val="both"/>
            </w:pPr>
            <w:r w:rsidRPr="00B25CCA">
              <w:t>в том числе:</w:t>
            </w:r>
          </w:p>
        </w:tc>
        <w:tc>
          <w:tcPr>
            <w:tcW w:w="2508" w:type="dxa"/>
            <w:shd w:val="clear" w:color="auto" w:fill="auto"/>
          </w:tcPr>
          <w:p w:rsidR="008571BA" w:rsidRPr="00B25CCA" w:rsidRDefault="008571BA" w:rsidP="00D90AFF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8571BA" w:rsidRPr="004D3450" w:rsidTr="00FC5344">
        <w:tc>
          <w:tcPr>
            <w:tcW w:w="7196" w:type="dxa"/>
            <w:shd w:val="clear" w:color="auto" w:fill="auto"/>
          </w:tcPr>
          <w:p w:rsidR="008571BA" w:rsidRPr="00B25CCA" w:rsidRDefault="008571BA" w:rsidP="00D90AFF">
            <w:pPr>
              <w:spacing w:line="360" w:lineRule="auto"/>
              <w:jc w:val="both"/>
            </w:pPr>
            <w:r w:rsidRPr="00B25CCA">
              <w:t xml:space="preserve">     практические занятия</w:t>
            </w:r>
          </w:p>
        </w:tc>
        <w:tc>
          <w:tcPr>
            <w:tcW w:w="2508" w:type="dxa"/>
            <w:shd w:val="clear" w:color="auto" w:fill="auto"/>
          </w:tcPr>
          <w:p w:rsidR="008571BA" w:rsidRPr="00B25CCA" w:rsidRDefault="0067197E" w:rsidP="00D90AFF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8571BA" w:rsidRPr="004D3450" w:rsidTr="008571BA">
        <w:tc>
          <w:tcPr>
            <w:tcW w:w="9704" w:type="dxa"/>
            <w:gridSpan w:val="2"/>
            <w:shd w:val="clear" w:color="auto" w:fill="auto"/>
          </w:tcPr>
          <w:p w:rsidR="008571BA" w:rsidRPr="00B25CCA" w:rsidRDefault="008571BA" w:rsidP="00D90AFF">
            <w:pPr>
              <w:spacing w:line="360" w:lineRule="auto"/>
              <w:rPr>
                <w:i/>
                <w:iCs/>
              </w:rPr>
            </w:pPr>
            <w:r w:rsidRPr="00B25CCA">
              <w:rPr>
                <w:i/>
                <w:iCs/>
              </w:rPr>
              <w:t xml:space="preserve">Промежуточная аттестация в форме </w:t>
            </w:r>
            <w:r w:rsidRPr="00B25CCA">
              <w:rPr>
                <w:b/>
                <w:i/>
                <w:iCs/>
              </w:rPr>
              <w:t>дифференцированного зачета</w:t>
            </w:r>
            <w:r w:rsidRPr="00B25CCA">
              <w:rPr>
                <w:i/>
                <w:iCs/>
              </w:rPr>
              <w:t xml:space="preserve">     </w:t>
            </w:r>
          </w:p>
          <w:p w:rsidR="008571BA" w:rsidRPr="00B25CCA" w:rsidRDefault="008571BA" w:rsidP="00D90AFF">
            <w:pPr>
              <w:spacing w:line="360" w:lineRule="auto"/>
              <w:jc w:val="right"/>
              <w:rPr>
                <w:i/>
                <w:iCs/>
              </w:rPr>
            </w:pPr>
          </w:p>
        </w:tc>
      </w:tr>
    </w:tbl>
    <w:p w:rsidR="008571BA" w:rsidRPr="00A20A8B" w:rsidRDefault="008571B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571BA" w:rsidRDefault="008571B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571BA" w:rsidRDefault="008571B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571BA" w:rsidRDefault="008571B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571BA" w:rsidRDefault="008571BA" w:rsidP="00D9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8571BA" w:rsidSect="008571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4256AA">
        <w:rPr>
          <w:b/>
          <w:caps/>
          <w:sz w:val="28"/>
          <w:szCs w:val="28"/>
        </w:rPr>
        <w:t>«</w:t>
      </w:r>
      <w:r w:rsidRPr="003B7BAD">
        <w:rPr>
          <w:b/>
          <w:sz w:val="28"/>
          <w:szCs w:val="28"/>
        </w:rPr>
        <w:t>Астрономия</w:t>
      </w:r>
      <w:r w:rsidR="004256AA">
        <w:rPr>
          <w:b/>
          <w:sz w:val="28"/>
          <w:szCs w:val="28"/>
        </w:rPr>
        <w:t>»</w:t>
      </w:r>
    </w:p>
    <w:tbl>
      <w:tblPr>
        <w:tblStyle w:val="a4"/>
        <w:tblpPr w:leftFromText="180" w:rightFromText="180" w:vertAnchor="page" w:horzAnchor="margin" w:tblpXSpec="center" w:tblpY="1570"/>
        <w:tblW w:w="14885" w:type="dxa"/>
        <w:tblLook w:val="04A0" w:firstRow="1" w:lastRow="0" w:firstColumn="1" w:lastColumn="0" w:noHBand="0" w:noVBand="1"/>
      </w:tblPr>
      <w:tblGrid>
        <w:gridCol w:w="2660"/>
        <w:gridCol w:w="10061"/>
        <w:gridCol w:w="933"/>
        <w:gridCol w:w="1231"/>
      </w:tblGrid>
      <w:tr w:rsidR="008571BA" w:rsidRPr="0045051E" w:rsidTr="00621378">
        <w:trPr>
          <w:trHeight w:val="693"/>
        </w:trPr>
        <w:tc>
          <w:tcPr>
            <w:tcW w:w="2660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.</w:t>
            </w:r>
          </w:p>
        </w:tc>
        <w:tc>
          <w:tcPr>
            <w:tcW w:w="93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5051E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C197D" w:rsidRPr="0045051E" w:rsidTr="00ED0695">
        <w:trPr>
          <w:trHeight w:val="710"/>
        </w:trPr>
        <w:tc>
          <w:tcPr>
            <w:tcW w:w="2660" w:type="dxa"/>
          </w:tcPr>
          <w:p w:rsidR="008C197D" w:rsidRPr="0045051E" w:rsidRDefault="008C197D" w:rsidP="008571BA">
            <w:pPr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0061" w:type="dxa"/>
          </w:tcPr>
          <w:p w:rsidR="008C197D" w:rsidRPr="00ED0695" w:rsidRDefault="008C197D" w:rsidP="0015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5051E">
              <w:rPr>
                <w:sz w:val="24"/>
                <w:szCs w:val="24"/>
              </w:rPr>
              <w:t xml:space="preserve">редмет астрономии. Структура и масштабы Вселенной. </w:t>
            </w:r>
            <w:r w:rsidR="00150167">
              <w:rPr>
                <w:sz w:val="24"/>
                <w:szCs w:val="24"/>
              </w:rPr>
              <w:t>Астрономические наблюдения и телескопы.</w:t>
            </w:r>
            <w:r w:rsidR="00A20917">
              <w:rPr>
                <w:sz w:val="24"/>
                <w:szCs w:val="24"/>
              </w:rPr>
              <w:t xml:space="preserve"> </w:t>
            </w:r>
            <w:r w:rsidR="00A20917" w:rsidRPr="00E17638">
              <w:rPr>
                <w:sz w:val="28"/>
                <w:szCs w:val="28"/>
              </w:rPr>
              <w:t xml:space="preserve"> </w:t>
            </w:r>
            <w:r w:rsidR="00A20917" w:rsidRPr="00A20917">
              <w:rPr>
                <w:sz w:val="24"/>
                <w:szCs w:val="24"/>
              </w:rPr>
              <w:t>Роль астрономии в развитии цивилизации. Эволюция взглядов человека на Вселенную. Особенности методов познания в астрономии</w:t>
            </w:r>
            <w:r w:rsidR="00A20917">
              <w:rPr>
                <w:sz w:val="24"/>
                <w:szCs w:val="24"/>
              </w:rPr>
              <w:t xml:space="preserve">. </w:t>
            </w:r>
            <w:r w:rsidR="00A20917">
              <w:t xml:space="preserve"> </w:t>
            </w:r>
            <w:r w:rsidR="00A20917" w:rsidRPr="00A20917">
              <w:rPr>
                <w:sz w:val="24"/>
                <w:szCs w:val="24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</w:tc>
        <w:tc>
          <w:tcPr>
            <w:tcW w:w="933" w:type="dxa"/>
          </w:tcPr>
          <w:p w:rsidR="008C197D" w:rsidRPr="00D90AFF" w:rsidRDefault="00FC5344" w:rsidP="00ED069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90A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8C197D" w:rsidRPr="0045051E" w:rsidRDefault="008C197D" w:rsidP="00ED069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C197D" w:rsidRPr="0045051E" w:rsidRDefault="008C197D" w:rsidP="00ED069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C197D" w:rsidRPr="0045051E" w:rsidRDefault="008C197D" w:rsidP="00ED069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C197D" w:rsidRPr="0045051E" w:rsidTr="008C197D">
        <w:trPr>
          <w:trHeight w:val="536"/>
        </w:trPr>
        <w:tc>
          <w:tcPr>
            <w:tcW w:w="14885" w:type="dxa"/>
            <w:gridSpan w:val="4"/>
            <w:vAlign w:val="center"/>
          </w:tcPr>
          <w:p w:rsidR="008C197D" w:rsidRPr="008C197D" w:rsidRDefault="008C197D" w:rsidP="008C197D">
            <w:pPr>
              <w:pStyle w:val="a3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97D">
              <w:rPr>
                <w:b/>
                <w:color w:val="000000" w:themeColor="text1"/>
                <w:sz w:val="28"/>
                <w:szCs w:val="28"/>
              </w:rPr>
              <w:t>Раздел 1.  Практические основы астрономии.</w:t>
            </w:r>
          </w:p>
        </w:tc>
      </w:tr>
      <w:tr w:rsidR="008571BA" w:rsidRPr="0045051E" w:rsidTr="00ED0695">
        <w:trPr>
          <w:trHeight w:val="536"/>
        </w:trPr>
        <w:tc>
          <w:tcPr>
            <w:tcW w:w="2660" w:type="dxa"/>
            <w:vMerge w:val="restart"/>
          </w:tcPr>
          <w:p w:rsidR="008571BA" w:rsidRPr="008C197D" w:rsidRDefault="008C197D" w:rsidP="008C197D">
            <w:pPr>
              <w:ind w:right="-10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</w:t>
            </w:r>
            <w:r w:rsidR="008571BA" w:rsidRPr="0045051E">
              <w:rPr>
                <w:color w:val="000000" w:themeColor="text1"/>
                <w:sz w:val="24"/>
                <w:szCs w:val="24"/>
              </w:rPr>
              <w:t xml:space="preserve">.1. </w:t>
            </w:r>
            <w:r w:rsidR="008571BA" w:rsidRPr="0045051E">
              <w:rPr>
                <w:sz w:val="24"/>
                <w:szCs w:val="24"/>
              </w:rPr>
              <w:t>Звездное небо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1" w:type="dxa"/>
          </w:tcPr>
          <w:p w:rsidR="00C75883" w:rsidRPr="00150167" w:rsidRDefault="00C75883" w:rsidP="00C75883">
            <w:pPr>
              <w:rPr>
                <w:sz w:val="24"/>
                <w:szCs w:val="24"/>
              </w:rPr>
            </w:pPr>
            <w:r w:rsidRPr="00C75883">
              <w:rPr>
                <w:sz w:val="24"/>
                <w:szCs w:val="24"/>
              </w:rPr>
              <w:t>Небесная сфера. Осо</w:t>
            </w:r>
            <w:r>
              <w:rPr>
                <w:sz w:val="24"/>
                <w:szCs w:val="24"/>
              </w:rPr>
              <w:t xml:space="preserve">бые точки небесной сферы. </w:t>
            </w:r>
            <w:r w:rsidRPr="00C75883">
              <w:rPr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Звездное небо.</w:t>
            </w:r>
            <w:r>
              <w:rPr>
                <w:sz w:val="24"/>
                <w:szCs w:val="24"/>
              </w:rPr>
              <w:t xml:space="preserve"> </w:t>
            </w:r>
            <w:r w:rsidRPr="00C75883">
              <w:rPr>
                <w:sz w:val="24"/>
                <w:szCs w:val="24"/>
              </w:rPr>
              <w:t>Звёзды и созвездия. Звёздные карты, глобусы и атласы,</w:t>
            </w:r>
            <w:r>
              <w:rPr>
                <w:sz w:val="24"/>
                <w:szCs w:val="24"/>
              </w:rPr>
              <w:t xml:space="preserve"> использование компьютерных при</w:t>
            </w:r>
            <w:r w:rsidRPr="00C75883">
              <w:rPr>
                <w:sz w:val="24"/>
                <w:szCs w:val="24"/>
              </w:rPr>
              <w:t>ложений для отображения звездного неба</w:t>
            </w:r>
            <w:r>
              <w:rPr>
                <w:sz w:val="24"/>
                <w:szCs w:val="24"/>
              </w:rPr>
              <w:t>.</w:t>
            </w:r>
            <w:r w:rsidR="00150167">
              <w:rPr>
                <w:sz w:val="24"/>
                <w:szCs w:val="24"/>
              </w:rPr>
              <w:t xml:space="preserve"> </w:t>
            </w:r>
            <w:r w:rsidR="008571BA" w:rsidRPr="0045051E">
              <w:rPr>
                <w:sz w:val="24"/>
                <w:szCs w:val="24"/>
              </w:rPr>
              <w:t>Наблюдения невооруженным глазом.</w:t>
            </w:r>
            <w:r w:rsidR="00150167">
              <w:rPr>
                <w:sz w:val="24"/>
                <w:szCs w:val="24"/>
              </w:rPr>
              <w:t xml:space="preserve"> </w:t>
            </w:r>
            <w:r w:rsidR="00150167" w:rsidRPr="0045051E">
              <w:rPr>
                <w:sz w:val="24"/>
                <w:szCs w:val="24"/>
              </w:rPr>
              <w:t xml:space="preserve"> Способы определения географической широты</w:t>
            </w:r>
            <w:r w:rsidR="00150167">
              <w:rPr>
                <w:sz w:val="24"/>
                <w:szCs w:val="24"/>
              </w:rPr>
              <w:t xml:space="preserve"> по астрономическим наблюдениям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75883">
              <w:rPr>
                <w:sz w:val="24"/>
                <w:szCs w:val="24"/>
              </w:rPr>
              <w:t>Видимое движение звёзд на различных географических широтах. Связь видимого расположения объектов на небе и географических координат наблюдателя. Кульминация светил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75883">
              <w:rPr>
                <w:sz w:val="24"/>
                <w:szCs w:val="24"/>
              </w:rPr>
              <w:t>Годичное движение Солнца по небу.</w:t>
            </w:r>
          </w:p>
        </w:tc>
        <w:tc>
          <w:tcPr>
            <w:tcW w:w="933" w:type="dxa"/>
          </w:tcPr>
          <w:p w:rsidR="008571BA" w:rsidRPr="0045051E" w:rsidRDefault="00150167" w:rsidP="00ED069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8571BA" w:rsidRPr="0045051E" w:rsidRDefault="008C197D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0167" w:rsidRPr="0045051E" w:rsidTr="00A20917">
        <w:trPr>
          <w:trHeight w:val="618"/>
        </w:trPr>
        <w:tc>
          <w:tcPr>
            <w:tcW w:w="2660" w:type="dxa"/>
            <w:vMerge/>
          </w:tcPr>
          <w:p w:rsidR="00150167" w:rsidRPr="0045051E" w:rsidRDefault="00150167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1" w:type="dxa"/>
          </w:tcPr>
          <w:p w:rsidR="00150167" w:rsidRPr="008C197D" w:rsidRDefault="00150167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: </w:t>
            </w:r>
            <w:r w:rsidRPr="008C197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50167" w:rsidRDefault="00D90AFF" w:rsidP="0090366D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менение вида звездного неба </w:t>
            </w:r>
            <w:r w:rsidR="00150167" w:rsidRPr="0045051E">
              <w:rPr>
                <w:color w:val="000000" w:themeColor="text1"/>
                <w:sz w:val="24"/>
                <w:szCs w:val="24"/>
              </w:rPr>
              <w:t>в течение суток</w:t>
            </w:r>
            <w:r w:rsidR="00150167">
              <w:rPr>
                <w:color w:val="000000" w:themeColor="text1"/>
                <w:sz w:val="24"/>
                <w:szCs w:val="24"/>
              </w:rPr>
              <w:t xml:space="preserve"> и в течение года</w:t>
            </w:r>
            <w:r w:rsidR="0010034F">
              <w:rPr>
                <w:color w:val="000000" w:themeColor="text1"/>
                <w:sz w:val="24"/>
                <w:szCs w:val="24"/>
              </w:rPr>
              <w:t>.</w:t>
            </w:r>
          </w:p>
          <w:p w:rsidR="0010034F" w:rsidRPr="0010034F" w:rsidRDefault="0010034F" w:rsidP="0090366D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10034F">
              <w:rPr>
                <w:color w:val="000000" w:themeColor="text1"/>
                <w:sz w:val="24"/>
                <w:szCs w:val="24"/>
              </w:rPr>
              <w:t>Точное время и календарь.</w:t>
            </w:r>
          </w:p>
        </w:tc>
        <w:tc>
          <w:tcPr>
            <w:tcW w:w="933" w:type="dxa"/>
          </w:tcPr>
          <w:p w:rsidR="00150167" w:rsidRPr="00D90AFF" w:rsidRDefault="00150167" w:rsidP="0023743A">
            <w:pPr>
              <w:pStyle w:val="a3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90AFF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150167" w:rsidRPr="00A20917" w:rsidRDefault="00A20917" w:rsidP="00A20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6B65" w:rsidRPr="0045051E" w:rsidTr="00ED0695">
        <w:trPr>
          <w:trHeight w:val="565"/>
        </w:trPr>
        <w:tc>
          <w:tcPr>
            <w:tcW w:w="2660" w:type="dxa"/>
          </w:tcPr>
          <w:p w:rsidR="00D66B65" w:rsidRPr="0045051E" w:rsidRDefault="00D66B65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.</w:t>
            </w:r>
            <w:r w:rsidR="00150167">
              <w:rPr>
                <w:color w:val="000000" w:themeColor="text1"/>
                <w:sz w:val="24"/>
                <w:szCs w:val="24"/>
              </w:rPr>
              <w:t>2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.  Видимое </w:t>
            </w:r>
          </w:p>
          <w:p w:rsidR="00D66B65" w:rsidRPr="0045051E" w:rsidRDefault="00D66B65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движение планет.</w:t>
            </w:r>
          </w:p>
        </w:tc>
        <w:tc>
          <w:tcPr>
            <w:tcW w:w="10061" w:type="dxa"/>
          </w:tcPr>
          <w:p w:rsidR="00C75883" w:rsidRDefault="00150167" w:rsidP="00C75883">
            <w:pPr>
              <w:ind w:right="-1090"/>
              <w:rPr>
                <w:sz w:val="24"/>
                <w:szCs w:val="24"/>
              </w:rPr>
            </w:pPr>
            <w:r w:rsidRPr="00150167">
              <w:rPr>
                <w:sz w:val="24"/>
                <w:szCs w:val="24"/>
                <w:shd w:val="clear" w:color="auto" w:fill="FFFFFF"/>
              </w:rPr>
              <w:t xml:space="preserve">Эклиптика. </w:t>
            </w:r>
            <w:r w:rsidR="00D66B65" w:rsidRPr="00150167">
              <w:rPr>
                <w:sz w:val="24"/>
                <w:szCs w:val="24"/>
              </w:rPr>
              <w:t>Видимое движение планет. Наблюдения невооруженным глазом</w:t>
            </w:r>
            <w:r w:rsidRPr="00C75883">
              <w:rPr>
                <w:sz w:val="24"/>
                <w:szCs w:val="24"/>
              </w:rPr>
              <w:t xml:space="preserve">.  </w:t>
            </w:r>
            <w:r w:rsidR="00C75883">
              <w:rPr>
                <w:sz w:val="24"/>
                <w:szCs w:val="24"/>
              </w:rPr>
              <w:t xml:space="preserve">Фазы Луны. </w:t>
            </w:r>
          </w:p>
          <w:p w:rsidR="00D66B65" w:rsidRPr="000F6A43" w:rsidRDefault="00A77325" w:rsidP="00C75883">
            <w:pPr>
              <w:ind w:right="-1090"/>
              <w:rPr>
                <w:sz w:val="24"/>
                <w:szCs w:val="24"/>
              </w:rPr>
            </w:pPr>
            <w:hyperlink r:id="rId9" w:history="1">
              <w:r w:rsidR="00150167" w:rsidRPr="000F6A43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Движение Луны. </w:t>
              </w:r>
              <w:r w:rsidR="00C75883" w:rsidRPr="000F6A43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  </w:t>
              </w:r>
              <w:r w:rsidR="00150167" w:rsidRPr="000F6A43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лнечные и лунные затмения</w:t>
              </w:r>
            </w:hyperlink>
            <w:r w:rsidR="00150167" w:rsidRPr="000F6A43">
              <w:rPr>
                <w:sz w:val="24"/>
                <w:szCs w:val="24"/>
              </w:rPr>
              <w:t>.</w:t>
            </w:r>
            <w:r w:rsidR="00C75883" w:rsidRPr="000F6A43">
              <w:rPr>
                <w:sz w:val="24"/>
                <w:szCs w:val="24"/>
              </w:rPr>
              <w:t xml:space="preserve"> </w:t>
            </w:r>
            <w:r w:rsidR="00C75883" w:rsidRPr="000F6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3" w:type="dxa"/>
          </w:tcPr>
          <w:p w:rsidR="00D66B65" w:rsidRPr="0045051E" w:rsidRDefault="00150167" w:rsidP="00ED069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D66B65" w:rsidRPr="0045051E" w:rsidRDefault="00D66B65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C197D" w:rsidRPr="0045051E" w:rsidTr="008C197D">
        <w:trPr>
          <w:trHeight w:val="558"/>
        </w:trPr>
        <w:tc>
          <w:tcPr>
            <w:tcW w:w="14885" w:type="dxa"/>
            <w:gridSpan w:val="4"/>
            <w:vAlign w:val="center"/>
          </w:tcPr>
          <w:p w:rsidR="008C197D" w:rsidRPr="008C197D" w:rsidRDefault="008C197D" w:rsidP="008C1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дел 2</w:t>
            </w:r>
            <w:r w:rsidRPr="008C197D">
              <w:rPr>
                <w:b/>
                <w:color w:val="000000" w:themeColor="text1"/>
                <w:sz w:val="28"/>
                <w:szCs w:val="28"/>
              </w:rPr>
              <w:t xml:space="preserve">.  </w:t>
            </w:r>
            <w:r w:rsidRPr="008C197D">
              <w:rPr>
                <w:b/>
                <w:sz w:val="28"/>
                <w:szCs w:val="28"/>
              </w:rPr>
              <w:t xml:space="preserve"> Строение Солнечной системы</w:t>
            </w:r>
          </w:p>
        </w:tc>
      </w:tr>
      <w:tr w:rsidR="006B7F8B" w:rsidRPr="0045051E" w:rsidTr="008577BE">
        <w:trPr>
          <w:trHeight w:val="2208"/>
        </w:trPr>
        <w:tc>
          <w:tcPr>
            <w:tcW w:w="2660" w:type="dxa"/>
            <w:vMerge w:val="restart"/>
          </w:tcPr>
          <w:p w:rsidR="006B7F8B" w:rsidRPr="0045051E" w:rsidRDefault="006B7F8B" w:rsidP="006B7F8B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2</w:t>
            </w:r>
            <w:r w:rsidRPr="0045051E">
              <w:rPr>
                <w:color w:val="000000" w:themeColor="text1"/>
                <w:sz w:val="24"/>
                <w:szCs w:val="24"/>
              </w:rPr>
              <w:t>.1</w:t>
            </w:r>
            <w:r w:rsidRPr="006B7F8B">
              <w:rPr>
                <w:color w:val="000000" w:themeColor="text1"/>
                <w:sz w:val="24"/>
                <w:szCs w:val="24"/>
              </w:rPr>
              <w:t>.</w:t>
            </w:r>
            <w:r w:rsidRPr="006B7F8B">
              <w:rPr>
                <w:color w:val="FF0000"/>
                <w:sz w:val="24"/>
                <w:szCs w:val="24"/>
              </w:rPr>
              <w:t xml:space="preserve"> </w:t>
            </w:r>
            <w:r w:rsidRPr="006B7F8B">
              <w:rPr>
                <w:sz w:val="24"/>
                <w:szCs w:val="24"/>
              </w:rPr>
              <w:t xml:space="preserve">  Строение Солнечной системы</w:t>
            </w:r>
          </w:p>
        </w:tc>
        <w:tc>
          <w:tcPr>
            <w:tcW w:w="10061" w:type="dxa"/>
          </w:tcPr>
          <w:p w:rsidR="006B7F8B" w:rsidRPr="0045051E" w:rsidRDefault="006B7F8B" w:rsidP="00B003F6">
            <w:pPr>
              <w:ind w:right="31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Развитие представлений о Солнечной системе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>Геоцентри</w:t>
            </w:r>
            <w:r w:rsidRPr="00E66FF3">
              <w:rPr>
                <w:sz w:val="24"/>
                <w:szCs w:val="24"/>
              </w:rPr>
              <w:t>ческая система мира. Становление гелиоцентрической системы мира. Стр</w:t>
            </w:r>
            <w:r>
              <w:rPr>
                <w:sz w:val="24"/>
                <w:szCs w:val="24"/>
              </w:rPr>
              <w:t>уктура и масштабы Солнечной сис</w:t>
            </w:r>
            <w:r w:rsidRPr="00E66FF3">
              <w:rPr>
                <w:sz w:val="24"/>
                <w:szCs w:val="24"/>
              </w:rPr>
              <w:t>темы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62953">
              <w:rPr>
                <w:sz w:val="24"/>
                <w:szCs w:val="24"/>
              </w:rPr>
              <w:t>Конфигурации</w:t>
            </w:r>
            <w:r>
              <w:rPr>
                <w:sz w:val="24"/>
                <w:szCs w:val="24"/>
              </w:rPr>
              <w:t xml:space="preserve"> планет и условия их видимости. Сино</w:t>
            </w:r>
            <w:r w:rsidRPr="00F62953">
              <w:rPr>
                <w:sz w:val="24"/>
                <w:szCs w:val="24"/>
              </w:rPr>
              <w:t>дический и сидериче</w:t>
            </w:r>
            <w:r>
              <w:rPr>
                <w:sz w:val="24"/>
                <w:szCs w:val="24"/>
              </w:rPr>
              <w:t>ский (звёздный) периоды обраще</w:t>
            </w:r>
            <w:r w:rsidRPr="00F62953">
              <w:rPr>
                <w:sz w:val="24"/>
                <w:szCs w:val="24"/>
              </w:rPr>
              <w:t xml:space="preserve">ния планет. </w:t>
            </w:r>
            <w:r w:rsidRPr="007B13A8">
              <w:rPr>
                <w:bCs/>
                <w:sz w:val="24"/>
                <w:szCs w:val="24"/>
              </w:rPr>
              <w:t xml:space="preserve"> Определение расстояний и размеров тел в Солнечной системе. Горизонтальный параллакс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62953">
              <w:rPr>
                <w:sz w:val="24"/>
                <w:szCs w:val="24"/>
              </w:rPr>
              <w:t xml:space="preserve"> </w:t>
            </w:r>
          </w:p>
          <w:p w:rsidR="006B7F8B" w:rsidRPr="0045051E" w:rsidRDefault="006B7F8B" w:rsidP="00DA0619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F62953">
              <w:rPr>
                <w:sz w:val="24"/>
                <w:szCs w:val="24"/>
              </w:rPr>
              <w:t>Законы Кеплера.</w:t>
            </w:r>
            <w:r>
              <w:rPr>
                <w:sz w:val="24"/>
                <w:szCs w:val="24"/>
              </w:rPr>
              <w:t xml:space="preserve"> </w:t>
            </w:r>
            <w:r w:rsidRPr="007B13A8">
              <w:rPr>
                <w:bCs/>
                <w:sz w:val="24"/>
                <w:szCs w:val="24"/>
              </w:rPr>
              <w:t>Движение искусств</w:t>
            </w:r>
            <w:r>
              <w:rPr>
                <w:bCs/>
                <w:sz w:val="24"/>
                <w:szCs w:val="24"/>
              </w:rPr>
              <w:t>енных спутников Земли и космиче</w:t>
            </w:r>
            <w:r w:rsidRPr="007B13A8">
              <w:rPr>
                <w:bCs/>
                <w:sz w:val="24"/>
                <w:szCs w:val="24"/>
              </w:rPr>
              <w:t>ских аппаратов в Солнечной системе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B13A8">
              <w:rPr>
                <w:bCs/>
                <w:sz w:val="24"/>
                <w:szCs w:val="24"/>
              </w:rPr>
              <w:t>Движение небесных тел под действия сил тяготения. Небесная механика. Определение массы небесных те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051E">
              <w:rPr>
                <w:sz w:val="24"/>
                <w:szCs w:val="24"/>
              </w:rPr>
              <w:t>Обобщение и уточнение Ньютоном законов Кеплера.</w:t>
            </w:r>
          </w:p>
        </w:tc>
        <w:tc>
          <w:tcPr>
            <w:tcW w:w="933" w:type="dxa"/>
          </w:tcPr>
          <w:p w:rsidR="006B7F8B" w:rsidRPr="0045051E" w:rsidRDefault="006B7F8B" w:rsidP="00ED069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6B7F8B" w:rsidRPr="0045051E" w:rsidRDefault="006B7F8B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B7F8B" w:rsidRPr="0045051E" w:rsidTr="007B13A8">
        <w:trPr>
          <w:trHeight w:val="555"/>
        </w:trPr>
        <w:tc>
          <w:tcPr>
            <w:tcW w:w="2660" w:type="dxa"/>
            <w:vMerge/>
          </w:tcPr>
          <w:p w:rsidR="006B7F8B" w:rsidRPr="0045051E" w:rsidRDefault="006B7F8B" w:rsidP="008C197D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10061" w:type="dxa"/>
          </w:tcPr>
          <w:p w:rsidR="006B7F8B" w:rsidRPr="00D66B65" w:rsidRDefault="006B7F8B" w:rsidP="002E5C73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: </w:t>
            </w:r>
          </w:p>
          <w:p w:rsidR="006B7F8B" w:rsidRDefault="006B7F8B" w:rsidP="002E5C73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Законы Кеплера </w:t>
            </w:r>
            <w:r>
              <w:rPr>
                <w:color w:val="000000" w:themeColor="text1"/>
                <w:sz w:val="24"/>
                <w:szCs w:val="24"/>
              </w:rPr>
              <w:t>– законы движения небесных тел.</w:t>
            </w:r>
          </w:p>
          <w:p w:rsidR="006B7F8B" w:rsidRPr="00B918F2" w:rsidRDefault="006B7F8B" w:rsidP="002E5C73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Определение расстояний до тел Солнечной системы</w:t>
            </w:r>
            <w:r w:rsidRPr="0045051E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3" w:type="dxa"/>
          </w:tcPr>
          <w:p w:rsidR="006B7F8B" w:rsidRPr="00D90AFF" w:rsidRDefault="006B7F8B" w:rsidP="00ED0695">
            <w:pPr>
              <w:pStyle w:val="a3"/>
              <w:ind w:left="0"/>
              <w:jc w:val="center"/>
              <w:rPr>
                <w:i/>
                <w:color w:val="000000" w:themeColor="text1"/>
              </w:rPr>
            </w:pPr>
            <w:r w:rsidRPr="00D90AFF">
              <w:rPr>
                <w:i/>
                <w:color w:val="000000" w:themeColor="text1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6B7F8B" w:rsidRPr="002E5C73" w:rsidRDefault="006B7F8B" w:rsidP="002E5C73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8C197D" w:rsidRPr="0045051E" w:rsidTr="00ED0695">
        <w:trPr>
          <w:trHeight w:val="470"/>
        </w:trPr>
        <w:tc>
          <w:tcPr>
            <w:tcW w:w="14885" w:type="dxa"/>
            <w:gridSpan w:val="4"/>
            <w:vAlign w:val="center"/>
          </w:tcPr>
          <w:p w:rsidR="008C197D" w:rsidRPr="008C197D" w:rsidRDefault="008C197D" w:rsidP="00ED0695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Раздел 3</w:t>
            </w:r>
            <w:r w:rsidRPr="008C197D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8C197D">
              <w:rPr>
                <w:b/>
                <w:sz w:val="28"/>
                <w:szCs w:val="28"/>
              </w:rPr>
              <w:t>Природа тел Солнечной системы</w:t>
            </w:r>
          </w:p>
        </w:tc>
      </w:tr>
      <w:tr w:rsidR="006B7F8B" w:rsidRPr="0045051E" w:rsidTr="00CA236F">
        <w:trPr>
          <w:trHeight w:val="1380"/>
        </w:trPr>
        <w:tc>
          <w:tcPr>
            <w:tcW w:w="2660" w:type="dxa"/>
            <w:vMerge w:val="restart"/>
          </w:tcPr>
          <w:p w:rsidR="006B7F8B" w:rsidRDefault="006B7F8B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</w:rPr>
              <w:t xml:space="preserve">3.1. 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 Планеты. </w:t>
            </w:r>
          </w:p>
          <w:p w:rsidR="006B7F8B" w:rsidRPr="0045051E" w:rsidRDefault="006B7F8B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рирода Луны.</w:t>
            </w:r>
          </w:p>
          <w:p w:rsidR="006B7F8B" w:rsidRPr="0045051E" w:rsidRDefault="006B7F8B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61" w:type="dxa"/>
          </w:tcPr>
          <w:p w:rsidR="006B7F8B" w:rsidRDefault="006B7F8B" w:rsidP="005D45D5">
            <w:pPr>
              <w:pStyle w:val="a3"/>
              <w:ind w:left="34"/>
              <w:rPr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>Планеты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66CF4">
              <w:rPr>
                <w:color w:val="000000" w:themeColor="text1"/>
                <w:sz w:val="24"/>
                <w:szCs w:val="24"/>
              </w:rPr>
              <w:t>Планеты земной группы. Природа Меркурия, Венеры 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6CF4">
              <w:rPr>
                <w:color w:val="000000" w:themeColor="text1"/>
                <w:sz w:val="24"/>
                <w:szCs w:val="24"/>
              </w:rPr>
              <w:t>Марса. Планеты – гиганты, их спутники и кольца.</w:t>
            </w:r>
          </w:p>
          <w:p w:rsidR="006B7F8B" w:rsidRPr="005D45D5" w:rsidRDefault="006B7F8B" w:rsidP="005D45D5">
            <w:pPr>
              <w:pStyle w:val="a3"/>
              <w:ind w:left="34"/>
              <w:rPr>
                <w:sz w:val="24"/>
                <w:szCs w:val="24"/>
              </w:rPr>
            </w:pPr>
            <w:r w:rsidRPr="005D45D5">
              <w:rPr>
                <w:sz w:val="24"/>
                <w:szCs w:val="24"/>
              </w:rPr>
              <w:t xml:space="preserve">Солнечная система как комплекс тел, имеющих общее происхождение. </w:t>
            </w:r>
            <w:hyperlink r:id="rId10" w:history="1">
              <w:r w:rsidRPr="005D45D5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уна - естественный спутник Земли</w:t>
              </w:r>
            </w:hyperlink>
            <w:r w:rsidRPr="005D45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D45D5">
              <w:rPr>
                <w:sz w:val="24"/>
                <w:szCs w:val="24"/>
              </w:rPr>
              <w:t>Исследование Луны</w:t>
            </w:r>
            <w:r>
              <w:rPr>
                <w:sz w:val="24"/>
                <w:szCs w:val="24"/>
              </w:rPr>
              <w:t xml:space="preserve"> </w:t>
            </w:r>
            <w:r w:rsidRPr="005D45D5">
              <w:rPr>
                <w:sz w:val="24"/>
                <w:szCs w:val="24"/>
              </w:rPr>
              <w:t>космическими аппаратами. Пилотируемые полёты на Луну.</w:t>
            </w:r>
          </w:p>
        </w:tc>
        <w:tc>
          <w:tcPr>
            <w:tcW w:w="933" w:type="dxa"/>
          </w:tcPr>
          <w:p w:rsidR="006B7F8B" w:rsidRPr="0045051E" w:rsidRDefault="006B7F8B" w:rsidP="00ED069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6B7F8B" w:rsidRPr="00066CF4" w:rsidRDefault="006B7F8B" w:rsidP="00066C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F8B" w:rsidRPr="0045051E" w:rsidTr="00066CF4">
        <w:trPr>
          <w:trHeight w:val="562"/>
        </w:trPr>
        <w:tc>
          <w:tcPr>
            <w:tcW w:w="2660" w:type="dxa"/>
            <w:vMerge/>
          </w:tcPr>
          <w:p w:rsidR="006B7F8B" w:rsidRPr="0045051E" w:rsidRDefault="006B7F8B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1" w:type="dxa"/>
          </w:tcPr>
          <w:p w:rsidR="006B7F8B" w:rsidRPr="00D66B65" w:rsidRDefault="006B7F8B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: </w:t>
            </w:r>
          </w:p>
          <w:p w:rsidR="006B7F8B" w:rsidRPr="0045051E" w:rsidRDefault="006B7F8B" w:rsidP="00066CF4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066CF4">
              <w:rPr>
                <w:color w:val="000000" w:themeColor="text1"/>
                <w:sz w:val="24"/>
                <w:szCs w:val="24"/>
              </w:rPr>
              <w:t xml:space="preserve">Определение </w:t>
            </w:r>
            <w:r>
              <w:rPr>
                <w:color w:val="000000" w:themeColor="text1"/>
                <w:sz w:val="24"/>
                <w:szCs w:val="24"/>
              </w:rPr>
              <w:t xml:space="preserve">размеров </w:t>
            </w:r>
            <w:r w:rsidRPr="00066CF4">
              <w:rPr>
                <w:color w:val="000000" w:themeColor="text1"/>
                <w:sz w:val="24"/>
                <w:szCs w:val="24"/>
              </w:rPr>
              <w:t>тел Солнечной систем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6B7F8B" w:rsidRPr="00D90AFF" w:rsidRDefault="006B7F8B" w:rsidP="00ED0695">
            <w:pPr>
              <w:pStyle w:val="a3"/>
              <w:ind w:left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6B7F8B" w:rsidRPr="002E5C73" w:rsidRDefault="006B7F8B" w:rsidP="002E5C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234" w:rsidRPr="0045051E" w:rsidTr="00066CF4">
        <w:trPr>
          <w:trHeight w:val="502"/>
        </w:trPr>
        <w:tc>
          <w:tcPr>
            <w:tcW w:w="2660" w:type="dxa"/>
          </w:tcPr>
          <w:p w:rsidR="00EC3234" w:rsidRPr="0045051E" w:rsidRDefault="00EC3234" w:rsidP="00EC3234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45051E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6B7F8B">
              <w:rPr>
                <w:color w:val="000000" w:themeColor="text1"/>
                <w:sz w:val="24"/>
                <w:szCs w:val="24"/>
              </w:rPr>
              <w:t>3.2</w:t>
            </w:r>
            <w:r w:rsidRPr="0045051E">
              <w:rPr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color w:val="000000" w:themeColor="text1"/>
                <w:sz w:val="24"/>
                <w:szCs w:val="24"/>
              </w:rPr>
              <w:t>Небесные тела.</w:t>
            </w:r>
          </w:p>
        </w:tc>
        <w:tc>
          <w:tcPr>
            <w:tcW w:w="10061" w:type="dxa"/>
          </w:tcPr>
          <w:p w:rsidR="00EC3234" w:rsidRPr="0045051E" w:rsidRDefault="00EC3234" w:rsidP="00EC3234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Астероиды.</w:t>
            </w:r>
            <w:r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66CF4">
              <w:t xml:space="preserve"> </w:t>
            </w:r>
            <w:r w:rsidR="00066CF4" w:rsidRPr="00066CF4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Астероидная опасность</w:t>
            </w:r>
            <w:r w:rsidR="00066CF4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066CF4" w:rsidRPr="00066CF4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5051E">
              <w:rPr>
                <w:color w:val="000000" w:themeColor="text1"/>
                <w:sz w:val="24"/>
                <w:szCs w:val="24"/>
              </w:rPr>
              <w:t>Метеориты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45051E">
              <w:rPr>
                <w:sz w:val="24"/>
                <w:szCs w:val="24"/>
              </w:rPr>
              <w:t>Кометы и метеоры</w:t>
            </w:r>
            <w:r>
              <w:rPr>
                <w:sz w:val="24"/>
                <w:szCs w:val="24"/>
              </w:rPr>
              <w:t>.</w:t>
            </w:r>
            <w:r w:rsidR="00657BDA">
              <w:rPr>
                <w:sz w:val="24"/>
                <w:szCs w:val="24"/>
              </w:rPr>
              <w:t xml:space="preserve"> Челябинский метеорит.</w:t>
            </w:r>
          </w:p>
        </w:tc>
        <w:tc>
          <w:tcPr>
            <w:tcW w:w="933" w:type="dxa"/>
          </w:tcPr>
          <w:p w:rsidR="00EC3234" w:rsidRPr="0045051E" w:rsidRDefault="00B918F2" w:rsidP="00EC323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EC3234" w:rsidRPr="0045051E" w:rsidRDefault="00EC3234" w:rsidP="00EC3234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C197D" w:rsidRPr="0045051E" w:rsidTr="008C197D">
        <w:trPr>
          <w:trHeight w:val="508"/>
        </w:trPr>
        <w:tc>
          <w:tcPr>
            <w:tcW w:w="14885" w:type="dxa"/>
            <w:gridSpan w:val="4"/>
            <w:vAlign w:val="center"/>
          </w:tcPr>
          <w:p w:rsidR="008C197D" w:rsidRPr="008C197D" w:rsidRDefault="008C197D" w:rsidP="008C197D">
            <w:pPr>
              <w:ind w:right="-109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дел 4</w:t>
            </w:r>
            <w:r w:rsidRPr="008C197D">
              <w:rPr>
                <w:b/>
                <w:color w:val="000000" w:themeColor="text1"/>
                <w:sz w:val="28"/>
                <w:szCs w:val="28"/>
              </w:rPr>
              <w:t>. Солнце и звезды</w:t>
            </w:r>
          </w:p>
        </w:tc>
      </w:tr>
      <w:tr w:rsidR="008571BA" w:rsidRPr="0045051E" w:rsidTr="00ED0695">
        <w:trPr>
          <w:trHeight w:val="524"/>
        </w:trPr>
        <w:tc>
          <w:tcPr>
            <w:tcW w:w="2660" w:type="dxa"/>
          </w:tcPr>
          <w:p w:rsidR="008571BA" w:rsidRPr="0045051E" w:rsidRDefault="008571BA" w:rsidP="008571BA">
            <w:pPr>
              <w:ind w:right="-109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Тема </w:t>
            </w:r>
            <w:r w:rsidR="008C197D">
              <w:rPr>
                <w:sz w:val="24"/>
                <w:szCs w:val="24"/>
              </w:rPr>
              <w:t>4.</w:t>
            </w:r>
            <w:r w:rsidRPr="0045051E">
              <w:rPr>
                <w:sz w:val="24"/>
                <w:szCs w:val="24"/>
              </w:rPr>
              <w:t xml:space="preserve">1.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Источники энергии  и внутреннее строение Солнца.</w:t>
            </w:r>
          </w:p>
        </w:tc>
        <w:tc>
          <w:tcPr>
            <w:tcW w:w="10061" w:type="dxa"/>
          </w:tcPr>
          <w:p w:rsidR="008571BA" w:rsidRDefault="00A77325" w:rsidP="008571BA">
            <w:pPr>
              <w:ind w:right="-1090"/>
              <w:rPr>
                <w:sz w:val="24"/>
                <w:szCs w:val="24"/>
              </w:rPr>
            </w:pPr>
            <w:hyperlink r:id="rId11" w:history="1">
              <w:r w:rsidR="00EC3234" w:rsidRPr="00EC3234">
                <w:rPr>
                  <w:rStyle w:val="af"/>
                  <w:color w:val="auto"/>
                  <w:sz w:val="24"/>
                  <w:szCs w:val="24"/>
                  <w:u w:val="none"/>
                </w:rPr>
                <w:t>Солнце - ближайшая звезда</w:t>
              </w:r>
            </w:hyperlink>
            <w:r w:rsidR="008571BA" w:rsidRPr="0045051E">
              <w:rPr>
                <w:sz w:val="24"/>
                <w:szCs w:val="24"/>
              </w:rPr>
              <w:t>.</w:t>
            </w:r>
            <w:r w:rsidR="008474D6">
              <w:rPr>
                <w:sz w:val="24"/>
                <w:szCs w:val="24"/>
              </w:rPr>
              <w:t xml:space="preserve"> </w:t>
            </w:r>
            <w:r w:rsidR="008474D6">
              <w:t xml:space="preserve"> </w:t>
            </w:r>
            <w:r w:rsidR="008474D6" w:rsidRPr="008474D6">
              <w:rPr>
                <w:sz w:val="24"/>
                <w:szCs w:val="24"/>
              </w:rPr>
              <w:t>Излучение и темпера</w:t>
            </w:r>
            <w:r w:rsidR="008474D6">
              <w:rPr>
                <w:sz w:val="24"/>
                <w:szCs w:val="24"/>
              </w:rPr>
              <w:t xml:space="preserve">тура  Солнца. Состав и строение </w:t>
            </w:r>
            <w:r w:rsidR="008474D6" w:rsidRPr="008474D6">
              <w:rPr>
                <w:sz w:val="24"/>
                <w:szCs w:val="24"/>
              </w:rPr>
              <w:t>Солнца. Источник его энергии. Атмосфера Солнца.</w:t>
            </w:r>
            <w:r w:rsidR="005D2135">
              <w:rPr>
                <w:sz w:val="24"/>
                <w:szCs w:val="24"/>
              </w:rPr>
              <w:t xml:space="preserve"> </w:t>
            </w:r>
            <w:r w:rsidR="005D2135">
              <w:t xml:space="preserve"> </w:t>
            </w:r>
            <w:r w:rsidR="005D2135" w:rsidRPr="005D2135">
              <w:rPr>
                <w:sz w:val="24"/>
                <w:szCs w:val="24"/>
              </w:rPr>
              <w:t>Солнечная активность и её влияние на Землю.</w:t>
            </w:r>
          </w:p>
          <w:p w:rsidR="007F7478" w:rsidRPr="0045051E" w:rsidRDefault="007F7478" w:rsidP="008571BA">
            <w:pPr>
              <w:ind w:right="-1090"/>
              <w:rPr>
                <w:rFonts w:eastAsiaTheme="minorHAnsi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</w:tcPr>
          <w:p w:rsidR="008571BA" w:rsidRPr="0045051E" w:rsidRDefault="00D2769A" w:rsidP="00ED069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8571BA" w:rsidRPr="0045051E" w:rsidRDefault="008C197D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478" w:rsidRPr="0045051E" w:rsidTr="00ED0695">
        <w:trPr>
          <w:trHeight w:val="800"/>
        </w:trPr>
        <w:tc>
          <w:tcPr>
            <w:tcW w:w="2660" w:type="dxa"/>
            <w:vMerge w:val="restart"/>
          </w:tcPr>
          <w:p w:rsidR="007F7478" w:rsidRPr="0045051E" w:rsidRDefault="007F7478" w:rsidP="008C197D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2</w:t>
            </w:r>
            <w:r w:rsidRPr="0045051E">
              <w:rPr>
                <w:sz w:val="24"/>
                <w:szCs w:val="24"/>
              </w:rPr>
              <w:t>. Пространственные скорости звезд.</w:t>
            </w:r>
          </w:p>
        </w:tc>
        <w:tc>
          <w:tcPr>
            <w:tcW w:w="10061" w:type="dxa"/>
          </w:tcPr>
          <w:p w:rsidR="007F7478" w:rsidRPr="0045051E" w:rsidRDefault="00D60905" w:rsidP="00D60905">
            <w:pPr>
              <w:shd w:val="clear" w:color="auto" w:fill="FFFFFF"/>
              <w:spacing w:before="100" w:beforeAutospacing="1" w:after="100" w:afterAutospacing="1"/>
              <w:ind w:right="75"/>
              <w:jc w:val="both"/>
              <w:rPr>
                <w:sz w:val="24"/>
                <w:szCs w:val="24"/>
              </w:rPr>
            </w:pPr>
            <w:r w:rsidRPr="00D60905">
              <w:rPr>
                <w:sz w:val="24"/>
                <w:szCs w:val="24"/>
              </w:rPr>
              <w:t xml:space="preserve">Звёзды – далёкие солнца. </w:t>
            </w:r>
            <w:r w:rsidR="007F7478" w:rsidRPr="0045051E">
              <w:rPr>
                <w:sz w:val="24"/>
                <w:szCs w:val="24"/>
              </w:rPr>
              <w:t>Пространственные скорости звезд.</w:t>
            </w:r>
            <w:r w:rsidR="007F7478">
              <w:rPr>
                <w:sz w:val="24"/>
                <w:szCs w:val="24"/>
              </w:rPr>
              <w:t xml:space="preserve"> </w:t>
            </w:r>
            <w:hyperlink r:id="rId12" w:history="1">
              <w:r w:rsidR="007F7478" w:rsidRPr="00EC3234">
                <w:rPr>
                  <w:rStyle w:val="af"/>
                  <w:color w:val="auto"/>
                  <w:sz w:val="24"/>
                  <w:szCs w:val="24"/>
                  <w:u w:val="none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 Годичный параллакс. </w:t>
              </w:r>
              <w:r w:rsidR="007F7478" w:rsidRPr="00EC3234">
                <w:rPr>
                  <w:rStyle w:val="af"/>
                  <w:color w:val="auto"/>
                  <w:sz w:val="24"/>
                  <w:szCs w:val="24"/>
                  <w:u w:val="none"/>
                </w:rPr>
                <w:t>Определение расстояний до звезд. Их основные характеристики</w:t>
              </w:r>
            </w:hyperlink>
            <w:r w:rsidR="007F7478">
              <w:rPr>
                <w:sz w:val="24"/>
                <w:szCs w:val="24"/>
              </w:rPr>
              <w:t xml:space="preserve">. </w:t>
            </w:r>
            <w:r w:rsidRPr="00D60905">
              <w:rPr>
                <w:sz w:val="24"/>
                <w:szCs w:val="24"/>
              </w:rPr>
              <w:t xml:space="preserve"> Све</w:t>
            </w:r>
            <w:r>
              <w:rPr>
                <w:sz w:val="24"/>
                <w:szCs w:val="24"/>
              </w:rPr>
              <w:t>тимость, спектр, цвет и темпера</w:t>
            </w:r>
            <w:r w:rsidRPr="00D60905">
              <w:rPr>
                <w:sz w:val="24"/>
                <w:szCs w:val="24"/>
              </w:rPr>
              <w:t xml:space="preserve">тура различных классов звёзд. Диаграмма «спектр - светимость». </w:t>
            </w:r>
            <w:hyperlink r:id="rId13" w:history="1">
              <w:r w:rsidR="007F7478" w:rsidRPr="00EC3234">
                <w:rPr>
                  <w:rStyle w:val="af"/>
                  <w:color w:val="auto"/>
                  <w:sz w:val="24"/>
                  <w:szCs w:val="24"/>
                  <w:u w:val="none"/>
                </w:rPr>
                <w:t>Массы и размеры звезд</w:t>
              </w:r>
            </w:hyperlink>
            <w:r w:rsidR="007F7478">
              <w:rPr>
                <w:sz w:val="24"/>
                <w:szCs w:val="24"/>
              </w:rPr>
              <w:t xml:space="preserve">. </w:t>
            </w:r>
            <w:r w:rsidRPr="00D60905">
              <w:rPr>
                <w:sz w:val="24"/>
                <w:szCs w:val="24"/>
              </w:rPr>
              <w:t xml:space="preserve"> Модели звёзд.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="007F7478" w:rsidRPr="00EC3234">
                <w:rPr>
                  <w:rStyle w:val="af"/>
                  <w:color w:val="auto"/>
                  <w:sz w:val="24"/>
                  <w:szCs w:val="24"/>
                  <w:u w:val="none"/>
                </w:rPr>
                <w:t>Переменные и нестационарные звезды</w:t>
              </w:r>
            </w:hyperlink>
            <w:r w:rsidR="007F7478">
              <w:rPr>
                <w:sz w:val="24"/>
                <w:szCs w:val="24"/>
              </w:rPr>
              <w:t xml:space="preserve">. </w:t>
            </w:r>
            <w:hyperlink r:id="rId15" w:history="1">
              <w:r w:rsidR="007F7478" w:rsidRPr="00EC3234">
                <w:rPr>
                  <w:rStyle w:val="af"/>
                  <w:color w:val="auto"/>
                  <w:sz w:val="24"/>
                  <w:szCs w:val="24"/>
                  <w:u w:val="none"/>
                </w:rPr>
                <w:t>Важнейшие закономерности в мире звезд. Эволюция звезд</w:t>
              </w:r>
            </w:hyperlink>
            <w:r w:rsidR="007F74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33" w:type="dxa"/>
          </w:tcPr>
          <w:p w:rsidR="007F7478" w:rsidRPr="0045051E" w:rsidRDefault="00B918F2" w:rsidP="00ED069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7F7478" w:rsidRPr="0045051E" w:rsidRDefault="007F747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478" w:rsidRPr="0045051E" w:rsidTr="00A20917">
        <w:trPr>
          <w:trHeight w:val="562"/>
        </w:trPr>
        <w:tc>
          <w:tcPr>
            <w:tcW w:w="2660" w:type="dxa"/>
            <w:vMerge/>
          </w:tcPr>
          <w:p w:rsidR="007F7478" w:rsidRPr="0045051E" w:rsidRDefault="007F7478" w:rsidP="008C197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0061" w:type="dxa"/>
          </w:tcPr>
          <w:p w:rsidR="007F7478" w:rsidRPr="00D66B65" w:rsidRDefault="007F7478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актическое занятие:</w:t>
            </w:r>
          </w:p>
          <w:p w:rsidR="007F7478" w:rsidRPr="0045051E" w:rsidRDefault="007F7478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Физическая природа звезд</w:t>
            </w:r>
            <w:r>
              <w:rPr>
                <w:sz w:val="24"/>
                <w:szCs w:val="24"/>
              </w:rPr>
              <w:t>. Расстояние до звезд</w:t>
            </w:r>
            <w:r w:rsidRPr="0045051E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7F7478" w:rsidRPr="00D90AFF" w:rsidRDefault="007F7478" w:rsidP="00ED0695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D90AF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7F7478" w:rsidRPr="0045051E" w:rsidRDefault="007F747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F7478" w:rsidRPr="0045051E" w:rsidTr="007F7478">
        <w:trPr>
          <w:trHeight w:val="708"/>
        </w:trPr>
        <w:tc>
          <w:tcPr>
            <w:tcW w:w="2660" w:type="dxa"/>
          </w:tcPr>
          <w:p w:rsidR="007F7478" w:rsidRPr="0045051E" w:rsidRDefault="007F7478" w:rsidP="008C197D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3</w:t>
            </w:r>
            <w:r w:rsidRPr="0045051E">
              <w:rPr>
                <w:sz w:val="24"/>
                <w:szCs w:val="24"/>
              </w:rPr>
              <w:t>. Двойные звезды</w:t>
            </w:r>
          </w:p>
        </w:tc>
        <w:tc>
          <w:tcPr>
            <w:tcW w:w="10061" w:type="dxa"/>
          </w:tcPr>
          <w:p w:rsidR="00604733" w:rsidRDefault="007F7478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Двойные звезды</w:t>
            </w:r>
            <w:r>
              <w:rPr>
                <w:sz w:val="24"/>
                <w:szCs w:val="24"/>
              </w:rPr>
              <w:t xml:space="preserve">. </w:t>
            </w:r>
            <w:r w:rsidRPr="0045051E">
              <w:rPr>
                <w:sz w:val="24"/>
                <w:szCs w:val="24"/>
              </w:rPr>
              <w:t xml:space="preserve"> Физические переменные, новые и сверхновые звезды</w:t>
            </w:r>
            <w:r>
              <w:rPr>
                <w:sz w:val="24"/>
                <w:szCs w:val="24"/>
              </w:rPr>
              <w:t xml:space="preserve">. </w:t>
            </w:r>
            <w:r w:rsidRPr="0045051E">
              <w:rPr>
                <w:sz w:val="24"/>
                <w:szCs w:val="24"/>
              </w:rPr>
              <w:t xml:space="preserve"> Связь между физическими характеристиками звезд.</w:t>
            </w:r>
            <w:r w:rsidR="00604733">
              <w:rPr>
                <w:sz w:val="24"/>
                <w:szCs w:val="24"/>
              </w:rPr>
              <w:t xml:space="preserve"> </w:t>
            </w:r>
            <w:r w:rsidR="00604733">
              <w:t xml:space="preserve"> </w:t>
            </w:r>
            <w:r w:rsidR="00604733" w:rsidRPr="00604733">
              <w:rPr>
                <w:sz w:val="24"/>
                <w:szCs w:val="24"/>
              </w:rPr>
              <w:t xml:space="preserve">Переменные и нестационарные звёзды. Цефеиды – </w:t>
            </w:r>
          </w:p>
          <w:p w:rsidR="007F7478" w:rsidRPr="0045051E" w:rsidRDefault="00604733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Pr="00604733">
              <w:rPr>
                <w:sz w:val="24"/>
                <w:szCs w:val="24"/>
              </w:rPr>
              <w:t>ки Вселенной.</w:t>
            </w:r>
          </w:p>
        </w:tc>
        <w:tc>
          <w:tcPr>
            <w:tcW w:w="933" w:type="dxa"/>
          </w:tcPr>
          <w:p w:rsidR="007F7478" w:rsidRPr="0045051E" w:rsidRDefault="007F7478" w:rsidP="00ED069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FFFFFF" w:themeFill="background1"/>
          </w:tcPr>
          <w:p w:rsidR="007F7478" w:rsidRPr="0045051E" w:rsidRDefault="007F747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197D" w:rsidRPr="0045051E" w:rsidTr="008C197D">
        <w:trPr>
          <w:trHeight w:val="506"/>
        </w:trPr>
        <w:tc>
          <w:tcPr>
            <w:tcW w:w="14885" w:type="dxa"/>
            <w:gridSpan w:val="4"/>
            <w:vAlign w:val="center"/>
          </w:tcPr>
          <w:p w:rsidR="008C197D" w:rsidRPr="008C197D" w:rsidRDefault="008C197D" w:rsidP="008C197D">
            <w:pPr>
              <w:ind w:right="-10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  <w:r w:rsidRPr="008C197D">
              <w:rPr>
                <w:b/>
                <w:sz w:val="28"/>
                <w:szCs w:val="28"/>
              </w:rPr>
              <w:t>. Строение и эволюция Вселенной</w:t>
            </w:r>
          </w:p>
        </w:tc>
      </w:tr>
      <w:tr w:rsidR="008571BA" w:rsidRPr="0045051E" w:rsidTr="00ED0695">
        <w:trPr>
          <w:trHeight w:val="402"/>
        </w:trPr>
        <w:tc>
          <w:tcPr>
            <w:tcW w:w="2660" w:type="dxa"/>
          </w:tcPr>
          <w:p w:rsidR="008571BA" w:rsidRPr="0045051E" w:rsidRDefault="008571BA" w:rsidP="007F7478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Тема </w:t>
            </w:r>
            <w:r w:rsidR="008C197D">
              <w:rPr>
                <w:sz w:val="24"/>
                <w:szCs w:val="24"/>
              </w:rPr>
              <w:t>5</w:t>
            </w:r>
            <w:r w:rsidRPr="0045051E">
              <w:rPr>
                <w:sz w:val="24"/>
                <w:szCs w:val="24"/>
              </w:rPr>
              <w:t>.1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</w:t>
            </w:r>
            <w:r w:rsidR="007F7478">
              <w:rPr>
                <w:sz w:val="24"/>
                <w:szCs w:val="24"/>
              </w:rPr>
              <w:t>Галактики</w:t>
            </w:r>
          </w:p>
        </w:tc>
        <w:tc>
          <w:tcPr>
            <w:tcW w:w="10061" w:type="dxa"/>
          </w:tcPr>
          <w:p w:rsidR="008571BA" w:rsidRPr="007F7478" w:rsidRDefault="008571BA" w:rsidP="00AA28CD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7F7478">
              <w:rPr>
                <w:sz w:val="24"/>
                <w:szCs w:val="24"/>
              </w:rPr>
              <w:t>Наша Галактика.</w:t>
            </w:r>
            <w:r w:rsidR="007F7478" w:rsidRPr="007F7478">
              <w:rPr>
                <w:sz w:val="24"/>
                <w:szCs w:val="24"/>
              </w:rPr>
              <w:t xml:space="preserve"> </w:t>
            </w:r>
            <w:r w:rsidR="00AA28CD" w:rsidRPr="00AA28CD">
              <w:rPr>
                <w:sz w:val="24"/>
                <w:szCs w:val="24"/>
              </w:rPr>
              <w:t xml:space="preserve"> Её р</w:t>
            </w:r>
            <w:r w:rsidR="00AA28CD">
              <w:rPr>
                <w:sz w:val="24"/>
                <w:szCs w:val="24"/>
              </w:rPr>
              <w:t xml:space="preserve">азмеры и структура. </w:t>
            </w:r>
            <w:r w:rsidR="007F7478" w:rsidRPr="007F7478">
              <w:rPr>
                <w:sz w:val="24"/>
                <w:szCs w:val="24"/>
              </w:rPr>
              <w:t xml:space="preserve">  </w:t>
            </w:r>
            <w:hyperlink r:id="rId16" w:history="1">
              <w:r w:rsidR="007F7478" w:rsidRPr="007F7478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иффузная материя</w:t>
              </w:r>
            </w:hyperlink>
            <w:r w:rsidR="007F7478" w:rsidRPr="007F7478">
              <w:rPr>
                <w:sz w:val="24"/>
                <w:szCs w:val="24"/>
              </w:rPr>
              <w:t xml:space="preserve">. Другие Галактики.  </w:t>
            </w:r>
            <w:r w:rsidR="00AA28CD" w:rsidRPr="00AA28CD">
              <w:rPr>
                <w:sz w:val="24"/>
                <w:szCs w:val="24"/>
              </w:rPr>
              <w:t xml:space="preserve"> Разнообразие</w:t>
            </w:r>
            <w:r w:rsidR="00AA28CD" w:rsidRPr="00AA28CD">
              <w:rPr>
                <w:sz w:val="24"/>
                <w:szCs w:val="24"/>
              </w:rPr>
              <w:tab/>
            </w:r>
            <w:r w:rsidR="00AA28CD">
              <w:rPr>
                <w:sz w:val="24"/>
                <w:szCs w:val="24"/>
              </w:rPr>
              <w:t xml:space="preserve"> </w:t>
            </w:r>
            <w:r w:rsidR="00AA28CD" w:rsidRPr="00AA28CD">
              <w:rPr>
                <w:sz w:val="24"/>
                <w:szCs w:val="24"/>
              </w:rPr>
              <w:t>мира</w:t>
            </w:r>
            <w:r w:rsidR="00AA28CD" w:rsidRPr="00AA28CD">
              <w:rPr>
                <w:sz w:val="24"/>
                <w:szCs w:val="24"/>
              </w:rPr>
              <w:tab/>
              <w:t>галактик.</w:t>
            </w:r>
            <w:r w:rsidR="00AA28CD">
              <w:rPr>
                <w:sz w:val="24"/>
                <w:szCs w:val="24"/>
              </w:rPr>
              <w:t xml:space="preserve">  Скопле</w:t>
            </w:r>
            <w:r w:rsidR="00AA28CD" w:rsidRPr="00AA28CD">
              <w:rPr>
                <w:sz w:val="24"/>
                <w:szCs w:val="24"/>
              </w:rPr>
              <w:t>ния</w:t>
            </w:r>
            <w:r w:rsidR="00AA28CD" w:rsidRPr="00AA28CD">
              <w:rPr>
                <w:sz w:val="24"/>
                <w:szCs w:val="24"/>
              </w:rPr>
              <w:tab/>
              <w:t>и сверхскопления галактик</w:t>
            </w:r>
            <w:r w:rsidR="00AA28CD">
              <w:rPr>
                <w:sz w:val="24"/>
                <w:szCs w:val="24"/>
              </w:rPr>
              <w:t xml:space="preserve">. </w:t>
            </w:r>
            <w:r w:rsidR="00AA28CD" w:rsidRPr="00AA28CD">
              <w:rPr>
                <w:sz w:val="24"/>
                <w:szCs w:val="24"/>
              </w:rPr>
              <w:t xml:space="preserve"> Квазары.</w:t>
            </w:r>
            <w:r w:rsidR="00AA28CD">
              <w:rPr>
                <w:sz w:val="24"/>
                <w:szCs w:val="24"/>
              </w:rPr>
              <w:t xml:space="preserve"> </w:t>
            </w:r>
            <w:hyperlink r:id="rId17" w:history="1">
              <w:r w:rsidR="007F7478" w:rsidRPr="007F7478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териалистическая картина мира</w:t>
              </w:r>
            </w:hyperlink>
            <w:r w:rsidR="007F7478" w:rsidRPr="007F7478">
              <w:rPr>
                <w:sz w:val="24"/>
                <w:szCs w:val="24"/>
              </w:rPr>
              <w:t>.</w:t>
            </w:r>
            <w:r w:rsidR="00AA28CD">
              <w:rPr>
                <w:sz w:val="24"/>
                <w:szCs w:val="24"/>
              </w:rPr>
              <w:t xml:space="preserve"> </w:t>
            </w:r>
            <w:r w:rsidR="00AA28CD">
              <w:t xml:space="preserve"> </w:t>
            </w:r>
            <w:r w:rsidR="00AA28CD" w:rsidRPr="00AA28CD">
              <w:rPr>
                <w:sz w:val="24"/>
                <w:szCs w:val="24"/>
              </w:rPr>
              <w:t>Межзвёздная среда: газ и пыль. Спиральные рукава.</w:t>
            </w:r>
            <w:r w:rsidR="00AA28CD">
              <w:rPr>
                <w:sz w:val="24"/>
                <w:szCs w:val="24"/>
              </w:rPr>
              <w:t xml:space="preserve"> Ядро Галактики. Области звёздо</w:t>
            </w:r>
            <w:r w:rsidR="00AA28CD" w:rsidRPr="00AA28CD">
              <w:rPr>
                <w:sz w:val="24"/>
                <w:szCs w:val="24"/>
              </w:rPr>
              <w:t>образования. Вращение Галактики. Проблема</w:t>
            </w:r>
            <w:r w:rsidR="00AA28CD">
              <w:rPr>
                <w:sz w:val="24"/>
                <w:szCs w:val="24"/>
              </w:rPr>
              <w:t xml:space="preserve"> </w:t>
            </w:r>
            <w:r w:rsidR="00AA28CD" w:rsidRPr="00AA28CD">
              <w:rPr>
                <w:sz w:val="24"/>
                <w:szCs w:val="24"/>
              </w:rPr>
              <w:t>«скрытой массы».</w:t>
            </w:r>
            <w:r w:rsidR="00AA28CD">
              <w:rPr>
                <w:sz w:val="24"/>
                <w:szCs w:val="24"/>
              </w:rPr>
              <w:t xml:space="preserve"> </w:t>
            </w:r>
            <w:r w:rsidR="00AA28CD">
              <w:t xml:space="preserve"> </w:t>
            </w:r>
          </w:p>
        </w:tc>
        <w:tc>
          <w:tcPr>
            <w:tcW w:w="933" w:type="dxa"/>
          </w:tcPr>
          <w:p w:rsidR="008571BA" w:rsidRPr="0045051E" w:rsidRDefault="007F747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8571BA" w:rsidRPr="0045051E" w:rsidRDefault="008C197D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478" w:rsidRPr="0045051E" w:rsidTr="008C197D">
        <w:trPr>
          <w:trHeight w:val="800"/>
        </w:trPr>
        <w:tc>
          <w:tcPr>
            <w:tcW w:w="2660" w:type="dxa"/>
          </w:tcPr>
          <w:p w:rsidR="007F7478" w:rsidRPr="0045051E" w:rsidRDefault="007F7478" w:rsidP="007F7478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="0067197E">
              <w:rPr>
                <w:sz w:val="24"/>
                <w:szCs w:val="24"/>
              </w:rPr>
              <w:t>.2</w:t>
            </w:r>
            <w:r w:rsidRPr="0045051E">
              <w:rPr>
                <w:sz w:val="24"/>
                <w:szCs w:val="24"/>
              </w:rPr>
              <w:t>.</w:t>
            </w:r>
            <w:r w:rsidRPr="0045051E">
              <w:rPr>
                <w:color w:val="FF0000"/>
                <w:sz w:val="24"/>
                <w:szCs w:val="24"/>
              </w:rPr>
              <w:t xml:space="preserve"> </w:t>
            </w:r>
            <w:r w:rsidRPr="0045051E">
              <w:rPr>
                <w:sz w:val="24"/>
                <w:szCs w:val="24"/>
              </w:rPr>
              <w:t xml:space="preserve">  Происхождение звезд</w:t>
            </w:r>
            <w:r>
              <w:rPr>
                <w:sz w:val="24"/>
                <w:szCs w:val="24"/>
              </w:rPr>
              <w:t xml:space="preserve"> и планет</w:t>
            </w:r>
          </w:p>
        </w:tc>
        <w:tc>
          <w:tcPr>
            <w:tcW w:w="10061" w:type="dxa"/>
          </w:tcPr>
          <w:p w:rsidR="007F7478" w:rsidRPr="0045051E" w:rsidRDefault="007F7478" w:rsidP="00AA28CD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45051E">
              <w:rPr>
                <w:sz w:val="24"/>
                <w:szCs w:val="24"/>
              </w:rPr>
              <w:t>Происхождение и эволюция звезд</w:t>
            </w:r>
            <w:r>
              <w:rPr>
                <w:sz w:val="24"/>
                <w:szCs w:val="24"/>
              </w:rPr>
              <w:t xml:space="preserve">. Происхождение планет. </w:t>
            </w:r>
            <w:r w:rsidR="00CC7E6F">
              <w:t xml:space="preserve"> </w:t>
            </w:r>
            <w:r w:rsidR="00CC7E6F">
              <w:rPr>
                <w:sz w:val="24"/>
                <w:szCs w:val="24"/>
              </w:rPr>
              <w:t xml:space="preserve">Основы современной космологии. </w:t>
            </w:r>
            <w:r w:rsidR="00CC7E6F" w:rsidRPr="00CC7E6F">
              <w:rPr>
                <w:sz w:val="24"/>
                <w:szCs w:val="24"/>
              </w:rPr>
              <w:t>Электромагнитное излучение, космические лучи и гравитационные волны как источник инфо</w:t>
            </w:r>
            <w:r w:rsidR="00CC7E6F">
              <w:rPr>
                <w:sz w:val="24"/>
                <w:szCs w:val="24"/>
              </w:rPr>
              <w:t>рмации о природе и свойствах не</w:t>
            </w:r>
            <w:r w:rsidR="00CC7E6F" w:rsidRPr="00CC7E6F">
              <w:rPr>
                <w:sz w:val="24"/>
                <w:szCs w:val="24"/>
              </w:rPr>
              <w:t>бесных тел. Спектральный анализ.</w:t>
            </w:r>
          </w:p>
        </w:tc>
        <w:tc>
          <w:tcPr>
            <w:tcW w:w="933" w:type="dxa"/>
          </w:tcPr>
          <w:p w:rsidR="007F7478" w:rsidRPr="0045051E" w:rsidRDefault="007F747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7F7478" w:rsidRPr="0045051E" w:rsidRDefault="007F747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97E" w:rsidRPr="0045051E" w:rsidTr="00AA28CD">
        <w:trPr>
          <w:trHeight w:val="556"/>
        </w:trPr>
        <w:tc>
          <w:tcPr>
            <w:tcW w:w="2660" w:type="dxa"/>
          </w:tcPr>
          <w:p w:rsidR="0067197E" w:rsidRPr="0045051E" w:rsidRDefault="0067197E" w:rsidP="007F7478">
            <w:pPr>
              <w:pStyle w:val="a3"/>
              <w:ind w:left="0"/>
            </w:pPr>
            <w:r>
              <w:lastRenderedPageBreak/>
              <w:t xml:space="preserve">Тема 5.3 </w:t>
            </w:r>
            <w:r w:rsidRPr="0067197E">
              <w:t xml:space="preserve">Жизнь и разум во </w:t>
            </w:r>
            <w:r w:rsidRPr="0067197E">
              <w:rPr>
                <w:sz w:val="24"/>
                <w:szCs w:val="24"/>
              </w:rPr>
              <w:t>Вселенной</w:t>
            </w:r>
          </w:p>
        </w:tc>
        <w:tc>
          <w:tcPr>
            <w:tcW w:w="10061" w:type="dxa"/>
          </w:tcPr>
          <w:p w:rsidR="0067197E" w:rsidRPr="00AA28CD" w:rsidRDefault="00AA28CD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AA28CD">
              <w:rPr>
                <w:sz w:val="24"/>
                <w:szCs w:val="24"/>
              </w:rPr>
              <w:t>Проблема</w:t>
            </w:r>
            <w:r w:rsidRPr="00AA28CD">
              <w:rPr>
                <w:sz w:val="24"/>
                <w:szCs w:val="24"/>
              </w:rPr>
              <w:tab/>
              <w:t>существования жизни</w:t>
            </w:r>
            <w:r w:rsidRPr="00AA28CD">
              <w:rPr>
                <w:sz w:val="24"/>
                <w:szCs w:val="24"/>
              </w:rPr>
              <w:tab/>
              <w:t>на Земле. Условия, необходимые для</w:t>
            </w:r>
            <w:r w:rsidRPr="00AA28CD">
              <w:rPr>
                <w:sz w:val="24"/>
                <w:szCs w:val="24"/>
              </w:rPr>
              <w:tab/>
              <w:t>развития жизни.  Поиски жизни на планетах Солнечной системы.  Сложные органические соединения в космосе.</w:t>
            </w:r>
          </w:p>
        </w:tc>
        <w:tc>
          <w:tcPr>
            <w:tcW w:w="933" w:type="dxa"/>
          </w:tcPr>
          <w:p w:rsidR="0067197E" w:rsidRDefault="0067197E" w:rsidP="008571B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31" w:type="dxa"/>
          </w:tcPr>
          <w:p w:rsidR="0067197E" w:rsidRDefault="0067197E" w:rsidP="008571BA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D66B65" w:rsidRPr="0045051E" w:rsidTr="00D66B65">
        <w:trPr>
          <w:trHeight w:val="419"/>
        </w:trPr>
        <w:tc>
          <w:tcPr>
            <w:tcW w:w="2660" w:type="dxa"/>
          </w:tcPr>
          <w:p w:rsidR="00D66B65" w:rsidRPr="0045051E" w:rsidRDefault="00D66B65" w:rsidP="008571BA">
            <w:pPr>
              <w:pStyle w:val="a3"/>
              <w:ind w:left="0"/>
            </w:pPr>
          </w:p>
        </w:tc>
        <w:tc>
          <w:tcPr>
            <w:tcW w:w="10061" w:type="dxa"/>
          </w:tcPr>
          <w:p w:rsidR="00D66B65" w:rsidRPr="0045051E" w:rsidRDefault="00A20917" w:rsidP="00A20917">
            <w:pPr>
              <w:pStyle w:val="a3"/>
              <w:ind w:left="0"/>
              <w:jc w:val="both"/>
              <w:rPr>
                <w:b/>
              </w:rPr>
            </w:pPr>
            <w:r w:rsidRPr="0045051E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</w:tcPr>
          <w:p w:rsidR="00D66B65" w:rsidRPr="00D90AFF" w:rsidRDefault="00D90AFF" w:rsidP="008571B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231" w:type="dxa"/>
          </w:tcPr>
          <w:p w:rsidR="00D66B65" w:rsidRPr="0045051E" w:rsidRDefault="00D66B65" w:rsidP="008571BA">
            <w:pPr>
              <w:pStyle w:val="a3"/>
              <w:ind w:left="0"/>
              <w:jc w:val="center"/>
            </w:pPr>
          </w:p>
        </w:tc>
      </w:tr>
      <w:tr w:rsidR="008571BA" w:rsidRPr="0045051E" w:rsidTr="00A20917">
        <w:trPr>
          <w:trHeight w:val="560"/>
        </w:trPr>
        <w:tc>
          <w:tcPr>
            <w:tcW w:w="2660" w:type="dxa"/>
          </w:tcPr>
          <w:p w:rsidR="008571BA" w:rsidRPr="0045051E" w:rsidRDefault="008571BA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0061" w:type="dxa"/>
          </w:tcPr>
          <w:p w:rsidR="008571BA" w:rsidRPr="0045051E" w:rsidRDefault="00A20917" w:rsidP="00A20917">
            <w:pPr>
              <w:tabs>
                <w:tab w:val="left" w:pos="1157"/>
              </w:tabs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33" w:type="dxa"/>
          </w:tcPr>
          <w:p w:rsidR="008571BA" w:rsidRPr="0045051E" w:rsidRDefault="00D90AFF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</w:t>
            </w:r>
            <w:r w:rsidR="006B7F8B">
              <w:rPr>
                <w:b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571BA" w:rsidRPr="0045051E" w:rsidRDefault="008571BA" w:rsidP="008571BA">
      <w:pPr>
        <w:rPr>
          <w:color w:val="FF0000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p w:rsidR="00FD2D32" w:rsidRPr="00D97679" w:rsidRDefault="00FD2D32" w:rsidP="00FD2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D97679">
        <w:t>Для характеристики уровня освоения учебного материала используются следующие обозначения:</w:t>
      </w:r>
    </w:p>
    <w:p w:rsidR="00FD2D32" w:rsidRPr="00D97679" w:rsidRDefault="00FD2D32" w:rsidP="00FD2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D97679">
        <w:t xml:space="preserve">1. – ознакомительный (узнавание ранее изученных объектов, свойств); </w:t>
      </w:r>
    </w:p>
    <w:p w:rsidR="00FD2D32" w:rsidRPr="00D97679" w:rsidRDefault="00FD2D32" w:rsidP="00FD2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D97679">
        <w:t>2. – репродуктивный (выполнение деятельности по образцу, инструкции или под руководством)</w:t>
      </w:r>
    </w:p>
    <w:p w:rsidR="00FD2D32" w:rsidRPr="00D97679" w:rsidRDefault="00FD2D32" w:rsidP="00FD2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</w:rPr>
      </w:pPr>
      <w:r w:rsidRPr="00D97679">
        <w:t>3. – продуктивный (планирование и самостоятельное выполнение деятельности, решение проблемных задач)</w:t>
      </w:r>
    </w:p>
    <w:p w:rsidR="008571BA" w:rsidRDefault="008571BA" w:rsidP="008571BA">
      <w:pPr>
        <w:rPr>
          <w:color w:val="FF0000"/>
          <w:sz w:val="28"/>
          <w:szCs w:val="28"/>
        </w:rPr>
        <w:sectPr w:rsidR="008571BA" w:rsidSect="008571BA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571BA" w:rsidRDefault="008571BA" w:rsidP="000151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D2D32" w:rsidRPr="00FD2D32" w:rsidRDefault="00FD2D32" w:rsidP="0001515E">
      <w:pPr>
        <w:ind w:firstLine="709"/>
      </w:pPr>
    </w:p>
    <w:p w:rsidR="008571BA" w:rsidRPr="000954E1" w:rsidRDefault="008571BA" w:rsidP="0001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954E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571BA" w:rsidRPr="000954E1" w:rsidRDefault="0083700B" w:rsidP="0001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Для реализации</w:t>
      </w:r>
      <w:r w:rsidR="008571BA" w:rsidRPr="000954E1">
        <w:rPr>
          <w:bCs/>
        </w:rPr>
        <w:t xml:space="preserve"> учебной дисциплины </w:t>
      </w:r>
      <w:r>
        <w:rPr>
          <w:bCs/>
        </w:rPr>
        <w:t xml:space="preserve">имеется </w:t>
      </w:r>
      <w:r w:rsidR="008571BA" w:rsidRPr="000954E1">
        <w:rPr>
          <w:bCs/>
        </w:rPr>
        <w:t>учебн</w:t>
      </w:r>
      <w:r>
        <w:rPr>
          <w:bCs/>
        </w:rPr>
        <w:t>ый кабинет</w:t>
      </w:r>
      <w:r w:rsidR="008571BA" w:rsidRPr="000954E1">
        <w:rPr>
          <w:bCs/>
        </w:rPr>
        <w:t>.</w:t>
      </w:r>
    </w:p>
    <w:p w:rsidR="008571BA" w:rsidRPr="000954E1" w:rsidRDefault="008571BA" w:rsidP="000151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9"/>
        <w:jc w:val="both"/>
        <w:rPr>
          <w:bCs/>
        </w:rPr>
      </w:pPr>
      <w:r w:rsidRPr="000954E1">
        <w:rPr>
          <w:bCs/>
        </w:rPr>
        <w:t xml:space="preserve">Оборудование учебного кабинета: </w:t>
      </w:r>
    </w:p>
    <w:p w:rsidR="008571BA" w:rsidRPr="000954E1" w:rsidRDefault="0001515E" w:rsidP="0001515E">
      <w:p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9"/>
        <w:jc w:val="both"/>
        <w:rPr>
          <w:bCs/>
        </w:rPr>
      </w:pPr>
      <w:r>
        <w:rPr>
          <w:bCs/>
        </w:rPr>
        <w:t xml:space="preserve">-  </w:t>
      </w:r>
      <w:r w:rsidR="008571BA" w:rsidRPr="000954E1">
        <w:rPr>
          <w:bCs/>
        </w:rPr>
        <w:t>посадочные места студентов;</w:t>
      </w:r>
    </w:p>
    <w:p w:rsidR="008571BA" w:rsidRPr="000954E1" w:rsidRDefault="008571BA" w:rsidP="0001515E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firstLine="709"/>
        <w:jc w:val="both"/>
        <w:rPr>
          <w:bCs/>
        </w:rPr>
      </w:pPr>
      <w:r w:rsidRPr="000954E1">
        <w:rPr>
          <w:bCs/>
        </w:rPr>
        <w:t>рабочее место преподавателя;</w:t>
      </w:r>
    </w:p>
    <w:p w:rsidR="008571BA" w:rsidRPr="000954E1" w:rsidRDefault="008571BA" w:rsidP="0001515E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firstLine="709"/>
        <w:jc w:val="both"/>
        <w:rPr>
          <w:bCs/>
        </w:rPr>
      </w:pPr>
      <w:r w:rsidRPr="000954E1">
        <w:rPr>
          <w:bCs/>
        </w:rPr>
        <w:t>рабочая меловая доска;</w:t>
      </w:r>
    </w:p>
    <w:p w:rsidR="008571BA" w:rsidRPr="000954E1" w:rsidRDefault="008571BA" w:rsidP="0001515E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firstLine="709"/>
        <w:jc w:val="both"/>
        <w:rPr>
          <w:bCs/>
        </w:rPr>
      </w:pPr>
      <w:r w:rsidRPr="000954E1">
        <w:rPr>
          <w:bCs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571BA" w:rsidRPr="000954E1" w:rsidRDefault="008571BA" w:rsidP="0001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0954E1">
        <w:rPr>
          <w:bCs/>
        </w:rPr>
        <w:t xml:space="preserve">Технические средства обучения: </w:t>
      </w:r>
    </w:p>
    <w:p w:rsidR="008571BA" w:rsidRPr="000954E1" w:rsidRDefault="008571BA" w:rsidP="0001515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0954E1">
        <w:rPr>
          <w:bCs/>
        </w:rPr>
        <w:t xml:space="preserve"> ПК, </w:t>
      </w:r>
    </w:p>
    <w:p w:rsidR="008571BA" w:rsidRPr="000954E1" w:rsidRDefault="008571BA" w:rsidP="0001515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0954E1">
        <w:rPr>
          <w:bCs/>
        </w:rPr>
        <w:t xml:space="preserve">видеопроектор, </w:t>
      </w:r>
    </w:p>
    <w:p w:rsidR="008571BA" w:rsidRPr="000954E1" w:rsidRDefault="00EB1733" w:rsidP="0001515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проекционный </w:t>
      </w:r>
      <w:r w:rsidR="008571BA" w:rsidRPr="000954E1">
        <w:rPr>
          <w:bCs/>
        </w:rPr>
        <w:t>экран.</w:t>
      </w:r>
    </w:p>
    <w:p w:rsidR="008571BA" w:rsidRPr="000954E1" w:rsidRDefault="008571BA" w:rsidP="000151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  <w:rPr>
          <w:b/>
          <w:sz w:val="28"/>
          <w:szCs w:val="28"/>
        </w:rPr>
      </w:pPr>
      <w:r w:rsidRPr="000954E1">
        <w:rPr>
          <w:b/>
          <w:sz w:val="28"/>
          <w:szCs w:val="28"/>
        </w:rPr>
        <w:t>3.2. Информационное обеспечение обучения</w:t>
      </w:r>
    </w:p>
    <w:p w:rsidR="008571BA" w:rsidRPr="000954E1" w:rsidRDefault="008571BA" w:rsidP="0001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0954E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1515E" w:rsidRDefault="00EB1733" w:rsidP="0001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09"/>
        <w:jc w:val="both"/>
        <w:rPr>
          <w:bCs/>
        </w:rPr>
      </w:pPr>
      <w:r>
        <w:rPr>
          <w:b/>
          <w:bCs/>
        </w:rPr>
        <w:t xml:space="preserve">Основная </w:t>
      </w:r>
      <w:r w:rsidR="0001515E" w:rsidRPr="0001515E">
        <w:rPr>
          <w:b/>
          <w:bCs/>
        </w:rPr>
        <w:t>литература</w:t>
      </w:r>
      <w:r w:rsidR="0001515E" w:rsidRPr="0001515E">
        <w:rPr>
          <w:bCs/>
        </w:rPr>
        <w:t xml:space="preserve">: </w:t>
      </w:r>
    </w:p>
    <w:p w:rsidR="00EB1733" w:rsidRPr="0001515E" w:rsidRDefault="00EB1733" w:rsidP="00EB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jc w:val="both"/>
      </w:pPr>
      <w:r>
        <w:t xml:space="preserve">1.Астрономия 10-11 классы. </w:t>
      </w:r>
      <w:proofErr w:type="spellStart"/>
      <w:r>
        <w:t>Чаругин</w:t>
      </w:r>
      <w:proofErr w:type="spellEnd"/>
      <w:r>
        <w:t xml:space="preserve"> В.М </w:t>
      </w:r>
      <w:r w:rsidRPr="00004113">
        <w:t>https://11klasov.com/3925-astronomiya-10-11-klassy-charugin-vm.html</w:t>
      </w:r>
      <w:r>
        <w:t>.</w:t>
      </w:r>
    </w:p>
    <w:p w:rsidR="0001515E" w:rsidRDefault="00EB1733" w:rsidP="00BD4D2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09"/>
        <w:jc w:val="both"/>
        <w:rPr>
          <w:bCs/>
        </w:rPr>
      </w:pPr>
      <w:r>
        <w:rPr>
          <w:b/>
          <w:bCs/>
        </w:rPr>
        <w:t xml:space="preserve">Дополнительная </w:t>
      </w:r>
      <w:r w:rsidR="0001515E" w:rsidRPr="0001515E">
        <w:rPr>
          <w:b/>
          <w:bCs/>
        </w:rPr>
        <w:t>литература</w:t>
      </w:r>
      <w:r w:rsidR="0001515E" w:rsidRPr="0001515E">
        <w:rPr>
          <w:bCs/>
        </w:rPr>
        <w:t xml:space="preserve">: </w:t>
      </w:r>
    </w:p>
    <w:p w:rsidR="00EB1733" w:rsidRDefault="00EB1733" w:rsidP="00EB173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09"/>
        <w:jc w:val="both"/>
      </w:pPr>
      <w:r>
        <w:t xml:space="preserve">1. Виноградова, М.Г. Ростки истины на пути познания: популярное осмысление взглядов Новой космогонии: [16+] / М.Г. </w:t>
      </w:r>
      <w:proofErr w:type="gramStart"/>
      <w:r>
        <w:t>Виноградова ;</w:t>
      </w:r>
      <w:proofErr w:type="gramEnd"/>
      <w:r>
        <w:t xml:space="preserve"> под ред. Е.И. </w:t>
      </w:r>
      <w:proofErr w:type="spellStart"/>
      <w:r>
        <w:t>Боровкова</w:t>
      </w:r>
      <w:proofErr w:type="spellEnd"/>
      <w:r>
        <w:t xml:space="preserve">. – Санкт-Петербург: </w:t>
      </w:r>
      <w:proofErr w:type="spellStart"/>
      <w:r>
        <w:t>Алетейя</w:t>
      </w:r>
      <w:proofErr w:type="spellEnd"/>
      <w:r>
        <w:t xml:space="preserve">, 2018. – 190 с.: ил. – Режим доступа: по подписке. – URL: </w:t>
      </w:r>
      <w:hyperlink r:id="rId18" w:history="1">
        <w:r w:rsidRPr="00BF1FA7">
          <w:rPr>
            <w:rStyle w:val="af"/>
          </w:rPr>
          <w:t>https://biblioschool.ru/index.php?page=book&amp;id=487777</w:t>
        </w:r>
      </w:hyperlink>
      <w:r>
        <w:t xml:space="preserve"> – </w:t>
      </w:r>
      <w:proofErr w:type="spellStart"/>
      <w:r>
        <w:t>Библиогр</w:t>
      </w:r>
      <w:proofErr w:type="spellEnd"/>
      <w:r>
        <w:t>. в кн. – ISBN 978-5-907030-03-9</w:t>
      </w:r>
    </w:p>
    <w:p w:rsidR="00EB1733" w:rsidRDefault="00EB1733" w:rsidP="00EB173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09"/>
        <w:jc w:val="both"/>
      </w:pPr>
      <w:r>
        <w:t xml:space="preserve">2. </w:t>
      </w:r>
      <w:proofErr w:type="spellStart"/>
      <w:r>
        <w:t>Страут</w:t>
      </w:r>
      <w:proofErr w:type="spellEnd"/>
      <w:r>
        <w:t xml:space="preserve">, Е.К. Первый шаг во Вселенную: [7+] / Е.К. </w:t>
      </w:r>
      <w:proofErr w:type="spellStart"/>
      <w:r>
        <w:t>Страут</w:t>
      </w:r>
      <w:proofErr w:type="spellEnd"/>
      <w:r>
        <w:t xml:space="preserve">. – Москва: Русское слово, 2017. – 123 с.: ил. – (Кладезь знаний). – Режим доступа: по подписке. – URL: </w:t>
      </w:r>
      <w:hyperlink r:id="rId19" w:history="1">
        <w:r w:rsidRPr="00BF1FA7">
          <w:rPr>
            <w:rStyle w:val="af"/>
          </w:rPr>
          <w:t>https://biblioschool.ru/index.php?page=book&amp;id=486362</w:t>
        </w:r>
      </w:hyperlink>
      <w:r>
        <w:t xml:space="preserve"> – ISBN 978-5-533-00119-9.</w:t>
      </w:r>
    </w:p>
    <w:p w:rsidR="00EB1733" w:rsidRPr="0001515E" w:rsidRDefault="00EB1733" w:rsidP="00EB173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09"/>
        <w:jc w:val="both"/>
      </w:pPr>
    </w:p>
    <w:p w:rsidR="008571BA" w:rsidRPr="000954E1" w:rsidRDefault="008571BA" w:rsidP="00EB1733">
      <w:pPr>
        <w:pStyle w:val="ab"/>
        <w:tabs>
          <w:tab w:val="left" w:pos="993"/>
        </w:tabs>
        <w:spacing w:before="100" w:after="100"/>
        <w:ind w:left="709" w:right="121"/>
        <w:jc w:val="both"/>
        <w:rPr>
          <w:b/>
          <w:caps/>
          <w:sz w:val="28"/>
          <w:szCs w:val="28"/>
        </w:rPr>
      </w:pPr>
      <w:r w:rsidRPr="000954E1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571BA" w:rsidRPr="000954E1" w:rsidRDefault="008571BA" w:rsidP="00965C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954E1">
        <w:rPr>
          <w:b/>
        </w:rPr>
        <w:t xml:space="preserve">     Контроль</w:t>
      </w:r>
      <w:r w:rsidRPr="000954E1">
        <w:t xml:space="preserve"> </w:t>
      </w:r>
      <w:r w:rsidRPr="000954E1">
        <w:rPr>
          <w:b/>
        </w:rPr>
        <w:t>и оценка</w:t>
      </w:r>
      <w:r w:rsidRPr="000954E1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42"/>
      </w:tblGrid>
      <w:tr w:rsidR="008571BA" w:rsidRPr="00A20A8B" w:rsidTr="00EB0F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32" w:rsidRPr="00A233BC" w:rsidRDefault="00FD2D32" w:rsidP="00FD2D32">
            <w:pPr>
              <w:jc w:val="center"/>
              <w:rPr>
                <w:b/>
                <w:bCs/>
              </w:rPr>
            </w:pPr>
            <w:r w:rsidRPr="00A233BC">
              <w:rPr>
                <w:b/>
                <w:bCs/>
              </w:rPr>
              <w:t>Результаты обучения</w:t>
            </w:r>
          </w:p>
          <w:p w:rsidR="008571BA" w:rsidRPr="00A20A8B" w:rsidRDefault="00FD2D32" w:rsidP="00FD2D32">
            <w:pPr>
              <w:jc w:val="center"/>
              <w:rPr>
                <w:b/>
                <w:bCs/>
              </w:rPr>
            </w:pPr>
            <w:r w:rsidRPr="00A233B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571BA" w:rsidRPr="00A20A8B" w:rsidTr="00EB0F60">
        <w:trPr>
          <w:trHeight w:val="14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D32" w:rsidRPr="007D29A5" w:rsidRDefault="00FD2D32" w:rsidP="00FD2D32">
            <w:pPr>
              <w:pStyle w:val="a3"/>
              <w:shd w:val="clear" w:color="auto" w:fill="FFFFFF"/>
              <w:spacing w:before="150"/>
              <w:ind w:left="143"/>
              <w:jc w:val="both"/>
              <w:rPr>
                <w:b/>
                <w:color w:val="000000"/>
              </w:rPr>
            </w:pPr>
            <w:r w:rsidRPr="007D29A5">
              <w:rPr>
                <w:b/>
                <w:color w:val="000000"/>
              </w:rPr>
              <w:t>Знать:</w:t>
            </w:r>
          </w:p>
          <w:p w:rsidR="00AE6BE9" w:rsidRPr="000954E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3" w:hanging="1"/>
              <w:jc w:val="both"/>
              <w:rPr>
                <w:color w:val="000000"/>
              </w:rPr>
            </w:pPr>
            <w:r w:rsidRPr="000954E1">
              <w:rPr>
                <w:color w:val="000000"/>
              </w:rPr>
      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E6BE9" w:rsidRPr="000954E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2" w:firstLine="0"/>
              <w:jc w:val="both"/>
              <w:rPr>
                <w:color w:val="000000"/>
              </w:rPr>
            </w:pPr>
            <w:r w:rsidRPr="000954E1">
              <w:rPr>
                <w:color w:val="000000"/>
              </w:rPr>
              <w:t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E6BE9" w:rsidRPr="000954E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0" w:firstLine="142"/>
              <w:jc w:val="both"/>
              <w:rPr>
                <w:color w:val="000000"/>
              </w:rPr>
            </w:pPr>
            <w:r w:rsidRPr="000954E1">
              <w:rPr>
                <w:color w:val="000000"/>
              </w:rPr>
              <w:t xml:space="preserve"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Бредихина, Струве, </w:t>
            </w:r>
            <w:proofErr w:type="spellStart"/>
            <w:r w:rsidRPr="000954E1">
              <w:rPr>
                <w:color w:val="000000"/>
              </w:rPr>
              <w:t>Герцшпрунга</w:t>
            </w:r>
            <w:proofErr w:type="spellEnd"/>
            <w:r w:rsidRPr="000954E1">
              <w:rPr>
                <w:color w:val="000000"/>
              </w:rPr>
              <w:t>-</w:t>
            </w:r>
            <w:proofErr w:type="gramStart"/>
            <w:r w:rsidRPr="000954E1">
              <w:rPr>
                <w:color w:val="000000"/>
              </w:rPr>
              <w:t>Рассела,  Хаббла</w:t>
            </w:r>
            <w:proofErr w:type="gramEnd"/>
            <w:r w:rsidRPr="000954E1">
              <w:rPr>
                <w:color w:val="000000"/>
              </w:rPr>
              <w:t>, Доплера, Фридмана, Эйнштейна;</w:t>
            </w:r>
          </w:p>
          <w:p w:rsidR="00FD2D32" w:rsidRPr="007D29A5" w:rsidRDefault="00FD2D32" w:rsidP="00FD2D32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b/>
                <w:color w:val="000000"/>
              </w:rPr>
            </w:pPr>
            <w:r w:rsidRPr="007D29A5">
              <w:rPr>
                <w:b/>
                <w:color w:val="000000"/>
              </w:rPr>
              <w:t>Уметь:</w:t>
            </w:r>
          </w:p>
          <w:p w:rsidR="00AE6BE9" w:rsidRPr="000954E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color w:val="000000"/>
              </w:rPr>
            </w:pPr>
            <w:r w:rsidRPr="000954E1">
              <w:rPr>
                <w:color w:val="000000"/>
              </w:rPr>
              <w:t>использовать карту звездного неба для нахождения координат светила;</w:t>
            </w:r>
          </w:p>
          <w:p w:rsidR="00AE6BE9" w:rsidRPr="000954E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color w:val="000000"/>
              </w:rPr>
            </w:pPr>
            <w:r w:rsidRPr="000954E1">
              <w:rPr>
                <w:color w:val="000000"/>
              </w:rPr>
              <w:t>выраж</w:t>
            </w:r>
            <w:r w:rsidR="00FD2D32" w:rsidRPr="000954E1">
              <w:rPr>
                <w:color w:val="000000"/>
              </w:rPr>
              <w:t>ать</w:t>
            </w:r>
            <w:r w:rsidRPr="000954E1">
              <w:rPr>
                <w:color w:val="000000"/>
              </w:rPr>
              <w:t xml:space="preserve"> результаты измерений и расчетов в единицах Международной системы;</w:t>
            </w:r>
          </w:p>
          <w:p w:rsidR="00AE6BE9" w:rsidRPr="000954E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color w:val="000000"/>
              </w:rPr>
            </w:pPr>
            <w:r w:rsidRPr="000954E1">
              <w:rPr>
                <w:color w:val="000000"/>
              </w:rPr>
              <w:t>прив</w:t>
            </w:r>
            <w:r w:rsidR="00FD2D32" w:rsidRPr="000954E1">
              <w:rPr>
                <w:color w:val="000000"/>
              </w:rPr>
              <w:t>одить</w:t>
            </w:r>
            <w:r w:rsidRPr="000954E1">
              <w:rPr>
                <w:color w:val="000000"/>
              </w:rPr>
              <w:t xml:space="preserve"> пример</w:t>
            </w:r>
            <w:r w:rsidR="00FD2D32" w:rsidRPr="000954E1">
              <w:rPr>
                <w:color w:val="000000"/>
              </w:rPr>
              <w:t>ы</w:t>
            </w:r>
            <w:r w:rsidRPr="000954E1">
              <w:rPr>
                <w:color w:val="000000"/>
              </w:rPr>
              <w:t xml:space="preserve"> практического использования астрономических знаний о небесных телах и их системах;</w:t>
            </w:r>
          </w:p>
          <w:p w:rsidR="00796B7F" w:rsidRPr="00796B7F" w:rsidRDefault="00AE6BE9" w:rsidP="00796B7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color w:val="000000"/>
              </w:rPr>
            </w:pPr>
            <w:r w:rsidRPr="000954E1">
              <w:rPr>
                <w:color w:val="000000"/>
              </w:rPr>
              <w:t>реш</w:t>
            </w:r>
            <w:r w:rsidR="00FD2D32" w:rsidRPr="000954E1">
              <w:rPr>
                <w:color w:val="000000"/>
              </w:rPr>
              <w:t>ать</w:t>
            </w:r>
            <w:r w:rsidRPr="000954E1">
              <w:rPr>
                <w:color w:val="000000"/>
              </w:rPr>
              <w:t xml:space="preserve"> задачи на применение изученных астрономических законов</w:t>
            </w:r>
            <w:r w:rsidR="00034397">
              <w:rPr>
                <w:color w:val="000000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60" w:rsidRDefault="00EB0F60" w:rsidP="00FD2D32">
            <w:pPr>
              <w:rPr>
                <w:bCs/>
              </w:rPr>
            </w:pPr>
          </w:p>
          <w:p w:rsidR="00FD2D32" w:rsidRPr="00532F7D" w:rsidRDefault="00FD2D32" w:rsidP="00FD2D32">
            <w:pPr>
              <w:rPr>
                <w:bCs/>
              </w:rPr>
            </w:pPr>
            <w:r w:rsidRPr="00532F7D">
              <w:rPr>
                <w:bCs/>
              </w:rPr>
              <w:t>Текущий контроль:</w:t>
            </w:r>
          </w:p>
          <w:p w:rsidR="00FD2D32" w:rsidRPr="00532F7D" w:rsidRDefault="00FD2D32" w:rsidP="00FD2D32">
            <w:pPr>
              <w:rPr>
                <w:bCs/>
              </w:rPr>
            </w:pPr>
            <w:r w:rsidRPr="00532F7D">
              <w:rPr>
                <w:bCs/>
              </w:rPr>
              <w:t xml:space="preserve">Оценка за </w:t>
            </w:r>
            <w:r>
              <w:rPr>
                <w:bCs/>
              </w:rPr>
              <w:t xml:space="preserve">теоретическую и </w:t>
            </w:r>
            <w:r w:rsidRPr="00532F7D">
              <w:rPr>
                <w:bCs/>
              </w:rPr>
              <w:t>практическую работу</w:t>
            </w:r>
          </w:p>
          <w:p w:rsidR="00FD2D32" w:rsidRPr="00532F7D" w:rsidRDefault="00FD2D32" w:rsidP="00FD2D32">
            <w:pPr>
              <w:rPr>
                <w:bCs/>
              </w:rPr>
            </w:pPr>
          </w:p>
          <w:p w:rsidR="00FD2D32" w:rsidRPr="00532F7D" w:rsidRDefault="00FD2D32" w:rsidP="00FD2D32">
            <w:pPr>
              <w:rPr>
                <w:bCs/>
              </w:rPr>
            </w:pPr>
          </w:p>
          <w:p w:rsidR="00FD2D32" w:rsidRPr="00532F7D" w:rsidRDefault="00FD2D32" w:rsidP="00FD2D32">
            <w:pPr>
              <w:rPr>
                <w:bCs/>
              </w:rPr>
            </w:pPr>
            <w:r w:rsidRPr="00532F7D">
              <w:rPr>
                <w:bCs/>
              </w:rPr>
              <w:t>Итоговый контроль:</w:t>
            </w:r>
          </w:p>
          <w:p w:rsidR="00FD2D32" w:rsidRPr="00034397" w:rsidRDefault="00FD2D32" w:rsidP="00FD2D32">
            <w:pPr>
              <w:rPr>
                <w:b/>
                <w:bCs/>
              </w:rPr>
            </w:pPr>
            <w:r w:rsidRPr="00034397">
              <w:rPr>
                <w:b/>
                <w:bCs/>
              </w:rPr>
              <w:t>Дифференцированный зачет</w:t>
            </w:r>
          </w:p>
          <w:p w:rsidR="00AE6BE9" w:rsidRPr="00A45258" w:rsidRDefault="00AE6BE9" w:rsidP="00AE6BE9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571BA" w:rsidRPr="00227D6A" w:rsidRDefault="008571BA" w:rsidP="008571BA">
      <w:pPr>
        <w:jc w:val="both"/>
        <w:rPr>
          <w:color w:val="FF0000"/>
          <w:sz w:val="28"/>
          <w:szCs w:val="28"/>
        </w:rPr>
      </w:pPr>
    </w:p>
    <w:p w:rsidR="00395424" w:rsidRDefault="00395424"/>
    <w:sectPr w:rsidR="00395424" w:rsidSect="0001515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F7" w:rsidRDefault="00B076F7" w:rsidP="00602938">
      <w:r>
        <w:separator/>
      </w:r>
    </w:p>
  </w:endnote>
  <w:endnote w:type="continuationSeparator" w:id="0">
    <w:p w:rsidR="00B076F7" w:rsidRDefault="00B076F7" w:rsidP="006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688"/>
      <w:docPartObj>
        <w:docPartGallery w:val="Page Numbers (Bottom of Page)"/>
        <w:docPartUnique/>
      </w:docPartObj>
    </w:sdtPr>
    <w:sdtEndPr/>
    <w:sdtContent>
      <w:p w:rsidR="00AE6BE9" w:rsidRDefault="00AF1EB7">
        <w:pPr>
          <w:pStyle w:val="a9"/>
          <w:jc w:val="right"/>
        </w:pPr>
        <w:r>
          <w:fldChar w:fldCharType="begin"/>
        </w:r>
        <w:r w:rsidR="00B41976">
          <w:instrText xml:space="preserve"> PAGE   \* MERGEFORMAT </w:instrText>
        </w:r>
        <w:r>
          <w:fldChar w:fldCharType="separate"/>
        </w:r>
        <w:r w:rsidR="00A773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6BE9" w:rsidRDefault="00AE6B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F7" w:rsidRDefault="00B076F7" w:rsidP="00602938">
      <w:r>
        <w:separator/>
      </w:r>
    </w:p>
  </w:footnote>
  <w:footnote w:type="continuationSeparator" w:id="0">
    <w:p w:rsidR="00B076F7" w:rsidRDefault="00B076F7" w:rsidP="0060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468"/>
    <w:multiLevelType w:val="multilevel"/>
    <w:tmpl w:val="8362B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56047"/>
    <w:multiLevelType w:val="multilevel"/>
    <w:tmpl w:val="B5F4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52294417"/>
    <w:multiLevelType w:val="multilevel"/>
    <w:tmpl w:val="E6BAF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1E40830"/>
    <w:multiLevelType w:val="hybridMultilevel"/>
    <w:tmpl w:val="84FE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C3166"/>
    <w:multiLevelType w:val="hybridMultilevel"/>
    <w:tmpl w:val="B1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1BA"/>
    <w:rsid w:val="00001C0D"/>
    <w:rsid w:val="00014656"/>
    <w:rsid w:val="0001515E"/>
    <w:rsid w:val="00034397"/>
    <w:rsid w:val="00066CF4"/>
    <w:rsid w:val="00084E57"/>
    <w:rsid w:val="000905BA"/>
    <w:rsid w:val="00095156"/>
    <w:rsid w:val="000954E1"/>
    <w:rsid w:val="000A6BD0"/>
    <w:rsid w:val="000D590E"/>
    <w:rsid w:val="000F6A43"/>
    <w:rsid w:val="0010034F"/>
    <w:rsid w:val="001275E0"/>
    <w:rsid w:val="00127F4D"/>
    <w:rsid w:val="00150167"/>
    <w:rsid w:val="00151393"/>
    <w:rsid w:val="0015573A"/>
    <w:rsid w:val="00163683"/>
    <w:rsid w:val="001644DE"/>
    <w:rsid w:val="001C4BD6"/>
    <w:rsid w:val="00203222"/>
    <w:rsid w:val="0026441E"/>
    <w:rsid w:val="002A6002"/>
    <w:rsid w:val="002E1CDE"/>
    <w:rsid w:val="002E5C73"/>
    <w:rsid w:val="00322318"/>
    <w:rsid w:val="00325EFE"/>
    <w:rsid w:val="00386A38"/>
    <w:rsid w:val="00395424"/>
    <w:rsid w:val="003D5580"/>
    <w:rsid w:val="004256AA"/>
    <w:rsid w:val="0045051E"/>
    <w:rsid w:val="00452266"/>
    <w:rsid w:val="004656F4"/>
    <w:rsid w:val="004A0138"/>
    <w:rsid w:val="004D551D"/>
    <w:rsid w:val="004F4809"/>
    <w:rsid w:val="00512A05"/>
    <w:rsid w:val="00515CDA"/>
    <w:rsid w:val="005233C4"/>
    <w:rsid w:val="00552DE7"/>
    <w:rsid w:val="00576DA0"/>
    <w:rsid w:val="005A19C5"/>
    <w:rsid w:val="005D2135"/>
    <w:rsid w:val="005D45D5"/>
    <w:rsid w:val="005F63DC"/>
    <w:rsid w:val="00602938"/>
    <w:rsid w:val="00604733"/>
    <w:rsid w:val="00610D30"/>
    <w:rsid w:val="00621378"/>
    <w:rsid w:val="006543B0"/>
    <w:rsid w:val="00657BDA"/>
    <w:rsid w:val="0067197E"/>
    <w:rsid w:val="006B7F8B"/>
    <w:rsid w:val="00763445"/>
    <w:rsid w:val="00796B7F"/>
    <w:rsid w:val="007A5868"/>
    <w:rsid w:val="007B13A8"/>
    <w:rsid w:val="007C529A"/>
    <w:rsid w:val="007D29A5"/>
    <w:rsid w:val="007F1FA8"/>
    <w:rsid w:val="007F7478"/>
    <w:rsid w:val="00812C3F"/>
    <w:rsid w:val="0081570A"/>
    <w:rsid w:val="0083700B"/>
    <w:rsid w:val="008474D6"/>
    <w:rsid w:val="008571BA"/>
    <w:rsid w:val="00857A29"/>
    <w:rsid w:val="008C197D"/>
    <w:rsid w:val="00903789"/>
    <w:rsid w:val="00965C31"/>
    <w:rsid w:val="009D62B5"/>
    <w:rsid w:val="009F1D50"/>
    <w:rsid w:val="00A15A3C"/>
    <w:rsid w:val="00A20917"/>
    <w:rsid w:val="00A22647"/>
    <w:rsid w:val="00A77325"/>
    <w:rsid w:val="00A8573C"/>
    <w:rsid w:val="00AA28CD"/>
    <w:rsid w:val="00AE0D64"/>
    <w:rsid w:val="00AE3618"/>
    <w:rsid w:val="00AE6BE9"/>
    <w:rsid w:val="00AF1EB7"/>
    <w:rsid w:val="00B003F6"/>
    <w:rsid w:val="00B076F7"/>
    <w:rsid w:val="00B25CCA"/>
    <w:rsid w:val="00B41976"/>
    <w:rsid w:val="00B76A0F"/>
    <w:rsid w:val="00B83102"/>
    <w:rsid w:val="00B8730F"/>
    <w:rsid w:val="00B918F2"/>
    <w:rsid w:val="00BB67DE"/>
    <w:rsid w:val="00BC0273"/>
    <w:rsid w:val="00BD4D20"/>
    <w:rsid w:val="00C00F8F"/>
    <w:rsid w:val="00C020A2"/>
    <w:rsid w:val="00C051EC"/>
    <w:rsid w:val="00C1678C"/>
    <w:rsid w:val="00C343FD"/>
    <w:rsid w:val="00C46484"/>
    <w:rsid w:val="00C75883"/>
    <w:rsid w:val="00C75B87"/>
    <w:rsid w:val="00C80A59"/>
    <w:rsid w:val="00CC7E6F"/>
    <w:rsid w:val="00D2769A"/>
    <w:rsid w:val="00D359D1"/>
    <w:rsid w:val="00D60905"/>
    <w:rsid w:val="00D66B65"/>
    <w:rsid w:val="00D90AFF"/>
    <w:rsid w:val="00DF1846"/>
    <w:rsid w:val="00E34E92"/>
    <w:rsid w:val="00E568B1"/>
    <w:rsid w:val="00E66FF3"/>
    <w:rsid w:val="00E71F69"/>
    <w:rsid w:val="00E87981"/>
    <w:rsid w:val="00E95C35"/>
    <w:rsid w:val="00EB0F60"/>
    <w:rsid w:val="00EB1733"/>
    <w:rsid w:val="00EC3234"/>
    <w:rsid w:val="00ED0695"/>
    <w:rsid w:val="00EE4CA4"/>
    <w:rsid w:val="00F62953"/>
    <w:rsid w:val="00FC5344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4A99"/>
  <w15:docId w15:val="{4CBDBAF8-FC8F-4AD5-AB2A-BD9DD120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B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223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571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71BA"/>
    <w:pPr>
      <w:ind w:left="720"/>
      <w:contextualSpacing/>
    </w:pPr>
  </w:style>
  <w:style w:type="paragraph" w:customStyle="1" w:styleId="Style7">
    <w:name w:val="Style7"/>
    <w:basedOn w:val="a"/>
    <w:rsid w:val="008571B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ConsPlusNormal">
    <w:name w:val="ConsPlusNormal"/>
    <w:rsid w:val="0085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rsid w:val="0085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qFormat/>
    <w:rsid w:val="008571BA"/>
    <w:rPr>
      <w:i/>
      <w:iCs/>
    </w:rPr>
  </w:style>
  <w:style w:type="paragraph" w:styleId="a6">
    <w:name w:val="Normal (Web)"/>
    <w:basedOn w:val="a"/>
    <w:rsid w:val="008571B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57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8571BA"/>
  </w:style>
  <w:style w:type="character" w:customStyle="1" w:styleId="bbcu1">
    <w:name w:val="bbc_u1"/>
    <w:basedOn w:val="a0"/>
    <w:rsid w:val="008571BA"/>
    <w:rPr>
      <w:u w:val="single"/>
    </w:rPr>
  </w:style>
  <w:style w:type="character" w:customStyle="1" w:styleId="20">
    <w:name w:val="Заголовок 2 Знак"/>
    <w:basedOn w:val="a0"/>
    <w:link w:val="2"/>
    <w:rsid w:val="003223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rsid w:val="00322318"/>
    <w:pPr>
      <w:spacing w:after="120"/>
    </w:pPr>
  </w:style>
  <w:style w:type="character" w:customStyle="1" w:styleId="ac">
    <w:name w:val="Основной текст Знак"/>
    <w:basedOn w:val="a0"/>
    <w:link w:val="ab"/>
    <w:rsid w:val="00322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19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97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150167"/>
    <w:rPr>
      <w:color w:val="0000FF"/>
      <w:u w:val="single"/>
    </w:rPr>
  </w:style>
  <w:style w:type="paragraph" w:styleId="af0">
    <w:name w:val="List"/>
    <w:basedOn w:val="a"/>
    <w:rsid w:val="00AE3618"/>
    <w:pPr>
      <w:ind w:left="283" w:hanging="283"/>
      <w:contextualSpacing/>
    </w:pPr>
  </w:style>
  <w:style w:type="character" w:styleId="af1">
    <w:name w:val="FollowedHyperlink"/>
    <w:basedOn w:val="a0"/>
    <w:uiPriority w:val="99"/>
    <w:semiHidden/>
    <w:unhideWhenUsed/>
    <w:rsid w:val="00C758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2apr.su/books/item/f00/s00/z0000045/st023.shtml" TargetMode="External"/><Relationship Id="rId18" Type="http://schemas.openxmlformats.org/officeDocument/2006/relationships/hyperlink" Target="https://biblioschool.ru/index.php?page=book&amp;id=4877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apr.su/books/item/f00/s00/z0000045/st022.shtml" TargetMode="External"/><Relationship Id="rId17" Type="http://schemas.openxmlformats.org/officeDocument/2006/relationships/hyperlink" Target="http://12apr.su/books/item/f00/s00/z0000045/st029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apr.su/books/item/f00/s00/z0000045/st027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apr.su/books/item/f00/s00/z0000045/st021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apr.su/books/item/f00/s00/z0000045/st025.shtml" TargetMode="External"/><Relationship Id="rId10" Type="http://schemas.openxmlformats.org/officeDocument/2006/relationships/hyperlink" Target="http://12apr.su/books/item/f00/s00/z0000045/st016.shtml" TargetMode="External"/><Relationship Id="rId19" Type="http://schemas.openxmlformats.org/officeDocument/2006/relationships/hyperlink" Target="https://biblioschool.ru/index.php?page=book&amp;id=486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apr.su/books/item/f00/s00/z0000045/st006.shtml" TargetMode="External"/><Relationship Id="rId14" Type="http://schemas.openxmlformats.org/officeDocument/2006/relationships/hyperlink" Target="http://12apr.su/books/item/f00/s00/z0000045/st024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55BC-6168-4B84-A3CE-12969FE5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7</cp:revision>
  <cp:lastPrinted>2017-11-29T05:26:00Z</cp:lastPrinted>
  <dcterms:created xsi:type="dcterms:W3CDTF">2015-06-16T05:12:00Z</dcterms:created>
  <dcterms:modified xsi:type="dcterms:W3CDTF">2021-05-11T09:43:00Z</dcterms:modified>
</cp:coreProperties>
</file>